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0C78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2D26A5AC" wp14:editId="3EAE72AE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5F01F7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8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4AD31BC7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FDD8660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078C5A1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7243B8" wp14:editId="4B9CC0C3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602C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017031AF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482EB4CE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CORSO DI INGEGNERIA DEL SOFTWARE PROF. A. DE LUCIA</w:t>
      </w:r>
    </w:p>
    <w:p w14:paraId="42DB1F7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PROGETTO EMC</w:t>
      </w:r>
    </w:p>
    <w:p w14:paraId="1B5A7989" w14:textId="54D4EBF7" w:rsidR="009B2C1B" w:rsidRDefault="009B2C1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B2C1B">
        <w:rPr>
          <w:rFonts w:asciiTheme="minorHAnsi" w:hAnsiTheme="minorHAnsi" w:cstheme="minorHAnsi"/>
          <w:b/>
          <w:bCs/>
          <w:sz w:val="36"/>
          <w:szCs w:val="36"/>
        </w:rPr>
        <w:t>TEST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LAN</w:t>
      </w:r>
    </w:p>
    <w:p w14:paraId="5001E3DF" w14:textId="1CB30884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2020/2021</w:t>
      </w:r>
    </w:p>
    <w:p w14:paraId="738FD3D3" w14:textId="1E49DC32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2912CDA" w14:textId="667273FF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FD8DE72" w14:textId="4DDA88F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3C5457E" w14:textId="5207E3D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3BC8C9E" w14:textId="436B5740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7FF0187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FBE427B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1095A3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ED63790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B1E4B7B" w14:textId="77777777" w:rsidR="006D40BB" w:rsidRPr="00865533" w:rsidRDefault="006D40BB" w:rsidP="00865533">
      <w:pPr>
        <w:jc w:val="center"/>
        <w:rPr>
          <w:rStyle w:val="Riferimentointenso"/>
          <w:rFonts w:asciiTheme="minorHAnsi" w:hAnsiTheme="minorHAnsi" w:cstheme="minorHAnsi"/>
        </w:rPr>
      </w:pPr>
    </w:p>
    <w:tbl>
      <w:tblPr>
        <w:tblStyle w:val="Tabellagriglia4-colore1"/>
        <w:tblW w:w="10212" w:type="dxa"/>
        <w:tblInd w:w="720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6D40BB" w:rsidRPr="00865533" w14:paraId="7504B110" w14:textId="77777777" w:rsidTr="006D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6442820D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lastRenderedPageBreak/>
              <w:t>PARTECIPANTI</w:t>
            </w:r>
          </w:p>
        </w:tc>
        <w:tc>
          <w:tcPr>
            <w:tcW w:w="5106" w:type="dxa"/>
          </w:tcPr>
          <w:p w14:paraId="66841ACA" w14:textId="77777777" w:rsidR="006D40BB" w:rsidRPr="00865533" w:rsidRDefault="006D40BB" w:rsidP="008655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6D40BB" w:rsidRPr="00865533" w14:paraId="08679FC3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5009B26A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1F0E733D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6D40BB" w:rsidRPr="00865533" w14:paraId="09F45FD4" w14:textId="77777777" w:rsidTr="006D40BB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A68C2F3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700BA636" w14:textId="77777777" w:rsidR="006D40BB" w:rsidRPr="00865533" w:rsidRDefault="006D40BB" w:rsidP="00865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6D40BB" w:rsidRPr="00865533" w14:paraId="2202A286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F0D0561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31945160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5A21AF91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59330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E0870B5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4D8BAA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97E6067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0453C4B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B26B9DF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7B59BCC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67C8D1A" w14:textId="77777777" w:rsidR="00366A41" w:rsidRPr="00865533" w:rsidRDefault="00366A41" w:rsidP="00865533">
      <w:pPr>
        <w:jc w:val="both"/>
        <w:rPr>
          <w:rFonts w:asciiTheme="minorHAnsi" w:hAnsiTheme="minorHAnsi" w:cstheme="minorHAnsi"/>
          <w:sz w:val="28"/>
        </w:rPr>
        <w:sectPr w:rsidR="00366A41" w:rsidRPr="00865533">
          <w:type w:val="continuous"/>
          <w:pgSz w:w="11920" w:h="16860"/>
          <w:pgMar w:top="1600" w:right="200" w:bottom="280" w:left="26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212403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A06E5" w14:textId="6DDC80FF" w:rsidR="006256E2" w:rsidRDefault="006256E2">
          <w:pPr>
            <w:pStyle w:val="Titolosommario"/>
          </w:pPr>
          <w:r>
            <w:t>Sommario</w:t>
          </w:r>
        </w:p>
        <w:p w14:paraId="3FC915A3" w14:textId="72377DC1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6256E2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78376823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ltr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i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3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4FE1B0" w14:textId="6245D423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4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 Con Il Documento Di Analisi De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8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quisit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1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Rad)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4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91DDC0" w14:textId="66915031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5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Il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ystem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esig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Sdd)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5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4ED28" w14:textId="789BB830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6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L’objec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esig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Odd)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6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3B12A4" w14:textId="7B321BD2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7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Funzionalita’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a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ar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a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No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ar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7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46E1D6" w14:textId="3311CA07" w:rsidR="006256E2" w:rsidRPr="006256E2" w:rsidRDefault="009B2C1B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8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tent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8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52BACA" w14:textId="59C404E5" w:rsidR="006256E2" w:rsidRPr="006256E2" w:rsidRDefault="009B2C1B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9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7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tegori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9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D4AE61" w14:textId="172D54FE" w:rsidR="006256E2" w:rsidRPr="006256E2" w:rsidRDefault="009B2C1B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0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8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rodott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0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326E4C" w14:textId="6A230B7F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1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ass/Fail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1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BE0FC7" w14:textId="3FF3B36D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2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pprocci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2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705202" w14:textId="54DC343D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3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2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2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nità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3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06F55D" w14:textId="389267FF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4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istem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4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FB411" w14:textId="7A1FF9B9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5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ospens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ipres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5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ABF4B9" w14:textId="56709840" w:rsidR="006256E2" w:rsidRPr="006256E2" w:rsidRDefault="009B2C1B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6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ospension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6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D8437C" w14:textId="11C5125F" w:rsidR="006256E2" w:rsidRPr="006256E2" w:rsidRDefault="009B2C1B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7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ipres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7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A1C390" w14:textId="1A8ACA91" w:rsidR="006256E2" w:rsidRPr="006256E2" w:rsidRDefault="009B2C1B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8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aterial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er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Il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8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D84B26" w14:textId="4EE84A81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9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gistraz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tent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9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C7B07F" w14:textId="23386A5C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0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Login Utent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0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0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CABABF" w14:textId="6E25CB51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1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odifica Dati Utenti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1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1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6B1D96" w14:textId="6D0D635D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2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ggiunta Categori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2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3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5AC20F" w14:textId="73B2255A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3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 xml:space="preserve">Modifica </w:t>
            </w:r>
            <w:r w:rsidR="006256E2" w:rsidRPr="00DB41CB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u w:val="none"/>
              </w:rPr>
              <w:t>Categori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3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D386A1" w14:textId="75038214" w:rsidR="006256E2" w:rsidRP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4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ggiunta Prodott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4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E0856A" w14:textId="7EF12F3E" w:rsidR="006256E2" w:rsidRDefault="009B2C1B">
          <w:pPr>
            <w:pStyle w:val="Sommario1"/>
            <w:tabs>
              <w:tab w:val="right" w:leader="dot" w:pos="11450"/>
            </w:tabs>
            <w:rPr>
              <w:rFonts w:asciiTheme="minorHAnsi" w:hAnsiTheme="minorHAnsi" w:cstheme="minorHAnsi"/>
              <w:noProof/>
              <w:color w:val="000000" w:themeColor="text1"/>
            </w:rPr>
          </w:pPr>
          <w:hyperlink w:anchor="_Toc78376845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odifica Prodott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5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7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2BFBDF" w14:textId="2AEC64DF" w:rsidR="00DB41CB" w:rsidRPr="006256E2" w:rsidRDefault="009B2C1B" w:rsidP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5" w:history="1">
            <w:r w:rsidR="00DB41CB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DB41CB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DB41CB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DB41CB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Procedi Acquisto</w:t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5 \h </w:instrText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</w:t>
            </w:r>
            <w:r w:rsidR="00DB41C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9</w:t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AE5CD5" w14:textId="77777777" w:rsidR="00DB41CB" w:rsidRPr="00DB41CB" w:rsidRDefault="00DB41CB" w:rsidP="00DB41CB"/>
        <w:p w14:paraId="0FF72D33" w14:textId="6A12CA01" w:rsidR="006256E2" w:rsidRDefault="006256E2"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end"/>
          </w:r>
        </w:p>
      </w:sdtContent>
    </w:sdt>
    <w:p w14:paraId="6B6A95B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31D210B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1821ED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A04BB6E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8389A3A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59F6AF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471BDD0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7747A9C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1324C35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77204E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D10778C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140A5A3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00E94C2" w14:textId="7C582CD1" w:rsidR="009266B2" w:rsidRPr="00865533" w:rsidRDefault="009266B2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865533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INTRODUZIONE</w:t>
      </w:r>
    </w:p>
    <w:p w14:paraId="0A6DA78D" w14:textId="77777777" w:rsidR="009266B2" w:rsidRPr="00865533" w:rsidRDefault="009266B2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p w14:paraId="2BC1943B" w14:textId="77777777" w:rsidR="009266B2" w:rsidRPr="00865533" w:rsidRDefault="009266B2" w:rsidP="00865533">
      <w:pPr>
        <w:pStyle w:val="Corpotesto"/>
        <w:spacing w:line="276" w:lineRule="auto"/>
        <w:ind w:left="1181" w:right="12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 scopo di questo documento è quello di gestire lo sviluppo e le attività di test riguardanti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European Metals Corporation”. Saranno identificati: gli elementi e le funzionalità da testare, le strategie di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                 </w:t>
      </w:r>
      <w:r w:rsidRPr="00865533">
        <w:rPr>
          <w:rFonts w:asciiTheme="minorHAnsi" w:hAnsiTheme="minorHAnsi" w:cstheme="minorHAnsi"/>
          <w:sz w:val="24"/>
          <w:szCs w:val="24"/>
        </w:rPr>
        <w:t>testing e gli strumenti utilizzati, il personale responsabile dei test, le risorse e le attività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chieste per completare i test e i rischi associati al piano. Lo scopo del testing è quello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levare errori in maniera pianificata all'interno del codice realizzato. L’obiettivo del testing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siste nell’evitare che gli errori si presentino durante l’utilizzo del sistema dell'utente finale.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risultati prodotti dai test saranno utilizzati per comprendere dove intervenire per corregger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li errori o apportare modifiche per il migliorare il sistema. In questo documento verrann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zzate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guent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:</w:t>
      </w:r>
    </w:p>
    <w:p w14:paraId="3C60644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8F34D75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08EF69A8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63B517F0" w14:textId="77777777" w:rsidR="009266B2" w:rsidRPr="00865533" w:rsidRDefault="009266B2" w:rsidP="00865533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35643E16" w14:textId="0F6DAC98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78376823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Altr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i</w:t>
      </w:r>
      <w:bookmarkEnd w:id="0"/>
    </w:p>
    <w:p w14:paraId="61AE9B0C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027EF906" w14:textId="77777777" w:rsidR="009266B2" w:rsidRPr="00865533" w:rsidRDefault="009266B2" w:rsidP="00865533">
      <w:pPr>
        <w:pStyle w:val="Corpotesto"/>
        <w:spacing w:line="278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 Test Plan ha una stretta relazione con i documenti prodotti finora, dato che il sistema è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 pianificato nelle precedenti documentazioni. Per verificare il corretto funzionamento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European Metals Corporation” saranno usati i test cases individuati e documentati precedentemen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cesso di sviluppo del sistema. I test cases sono basati sulle funzionalità individua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ocumen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raccolt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d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s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i requisiti.</w:t>
      </w:r>
    </w:p>
    <w:p w14:paraId="5C24109A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E9DD157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3774EEF1" w14:textId="7EE32FE0" w:rsidR="009266B2" w:rsidRPr="00865533" w:rsidRDefault="00865533" w:rsidP="00865533">
      <w:pPr>
        <w:pStyle w:val="Titolo1"/>
        <w:spacing w:before="0" w:line="273" w:lineRule="auto"/>
        <w:ind w:right="28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78376824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 Con Il Documento Di Analisi Dei</w:t>
      </w:r>
      <w:r w:rsidRPr="00865533">
        <w:rPr>
          <w:rFonts w:asciiTheme="minorHAnsi" w:hAnsiTheme="minorHAnsi" w:cstheme="minorHAnsi"/>
          <w:b/>
          <w:bCs/>
          <w:spacing w:val="-86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equisiti</w:t>
      </w:r>
      <w:r w:rsidRPr="00865533">
        <w:rPr>
          <w:rFonts w:asciiTheme="minorHAnsi" w:hAnsiTheme="minorHAnsi" w:cstheme="minorHAnsi"/>
          <w:b/>
          <w:bCs/>
          <w:spacing w:val="-1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Rad)</w:t>
      </w:r>
      <w:bookmarkEnd w:id="1"/>
    </w:p>
    <w:p w14:paraId="1BFF629A" w14:textId="77777777" w:rsidR="009266B2" w:rsidRPr="00865533" w:rsidRDefault="009266B2" w:rsidP="00865533">
      <w:pPr>
        <w:pStyle w:val="Corpotesto"/>
        <w:spacing w:before="126" w:line="276" w:lineRule="auto"/>
        <w:ind w:left="1181" w:right="143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relazione tra test plan e RAD (Requirement Analysis Document) riguarda in particolare i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quisiti funzionali e non funzionali del sistema visto che i test saranno eseguiti su quel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unzionalità tenendo conto delle specifiche espresse nel documento precedente. In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e, il RAD contiene lo scopo del sistema, l’ambito del sistema e gli obiettiv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videnziando una panoramica di requisiti funzionali, requisiti non funzionali, scenari, cas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’us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agrammi 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ck-up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2F7679A0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F24B422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1F615A" w14:textId="5945F3CE" w:rsidR="009266B2" w:rsidRPr="00865533" w:rsidRDefault="00865533" w:rsidP="00865533">
      <w:pPr>
        <w:pStyle w:val="Titolo1"/>
        <w:spacing w:before="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78376825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Il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ystem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Sdd)</w:t>
      </w:r>
      <w:bookmarkEnd w:id="2"/>
    </w:p>
    <w:p w14:paraId="44E6B434" w14:textId="77777777" w:rsidR="009266B2" w:rsidRPr="00865533" w:rsidRDefault="009266B2" w:rsidP="00865533">
      <w:pPr>
        <w:pStyle w:val="Corpotesto"/>
        <w:spacing w:before="176" w:line="285" w:lineRule="auto"/>
        <w:ind w:left="1181" w:right="13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ramite il System Design Document sarà possibile definire i sottosistemi e i servizi da porre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619C0821" w14:textId="4210FF23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18B018" w14:textId="77777777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28FEB8" w14:textId="1C0A75DA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78376826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L’object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Odd)</w:t>
      </w:r>
      <w:bookmarkEnd w:id="3"/>
    </w:p>
    <w:p w14:paraId="4BC0E4A9" w14:textId="77777777" w:rsidR="009266B2" w:rsidRPr="00865533" w:rsidRDefault="009266B2" w:rsidP="00865533">
      <w:pPr>
        <w:pStyle w:val="Corpotesto"/>
        <w:spacing w:before="191" w:line="271" w:lineRule="auto"/>
        <w:ind w:left="1181" w:right="190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ramite l’Object Design Document sarà possibile definire le classi e le componenti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orr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5493D7B8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6A1068D" w14:textId="4A853773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AD03A7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E305BF" w14:textId="5033B97B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78376827"/>
      <w:r w:rsidRPr="00865533">
        <w:rPr>
          <w:rFonts w:asciiTheme="minorHAnsi" w:hAnsiTheme="minorHAnsi" w:cstheme="minorHAnsi"/>
          <w:b/>
          <w:bCs/>
          <w:sz w:val="28"/>
          <w:szCs w:val="28"/>
        </w:rPr>
        <w:t>Funzionalita’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N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bookmarkEnd w:id="4"/>
    </w:p>
    <w:p w14:paraId="67606546" w14:textId="77777777" w:rsidR="009266B2" w:rsidRPr="00865533" w:rsidRDefault="009266B2" w:rsidP="00865533">
      <w:pPr>
        <w:pStyle w:val="Corpotesto"/>
        <w:spacing w:before="177" w:line="271" w:lineRule="auto"/>
        <w:ind w:left="1181" w:right="14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Di seguito saranno elencate le funzionalità introdotte nel sistema che saranno sottoposte a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ddivis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gni gestion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781A160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BCCF8F2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21771815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78376828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Utente</w:t>
      </w:r>
      <w:bookmarkEnd w:id="5"/>
    </w:p>
    <w:p w14:paraId="70E3B1FF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4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Registraz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6A3071B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gi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F870026" w14:textId="29A9E445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dati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utenti</w:t>
      </w:r>
    </w:p>
    <w:p w14:paraId="591D9203" w14:textId="77777777" w:rsidR="009266B2" w:rsidRPr="00865533" w:rsidRDefault="009266B2" w:rsidP="00865533">
      <w:pPr>
        <w:pStyle w:val="Corpotesto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5E775F9E" w14:textId="77777777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78376829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Categoria</w:t>
      </w:r>
      <w:bookmarkEnd w:id="6"/>
    </w:p>
    <w:p w14:paraId="249C2B2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3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162F7F10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372A35C5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5D9FCE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47C8887D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78376830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Prodotto</w:t>
      </w:r>
      <w:bookmarkEnd w:id="7"/>
    </w:p>
    <w:p w14:paraId="7328F76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05A81C03" w14:textId="73DCA4DE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72ADD686" w14:textId="7BED9BC4" w:rsidR="009266B2" w:rsidRPr="00865533" w:rsidRDefault="009266B2" w:rsidP="00865533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657D99E0" w14:textId="77777777" w:rsidR="009266B2" w:rsidRPr="00865533" w:rsidRDefault="009266B2" w:rsidP="00865533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4FBFDBA0" w14:textId="7661A919" w:rsidR="009266B2" w:rsidRPr="00865533" w:rsidRDefault="00865533" w:rsidP="00865533">
      <w:pPr>
        <w:pStyle w:val="Titolo1"/>
        <w:spacing w:before="14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78376831"/>
      <w:r w:rsidRPr="00865533">
        <w:rPr>
          <w:rFonts w:asciiTheme="minorHAnsi" w:hAnsiTheme="minorHAnsi" w:cstheme="minorHAnsi"/>
          <w:b/>
          <w:bCs/>
          <w:sz w:val="28"/>
          <w:szCs w:val="28"/>
        </w:rPr>
        <w:t>Criter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Pass/Fail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bookmarkEnd w:id="8"/>
    </w:p>
    <w:p w14:paraId="0E5967EA" w14:textId="77777777" w:rsidR="009266B2" w:rsidRPr="00865533" w:rsidRDefault="009266B2" w:rsidP="00865533">
      <w:pPr>
        <w:pStyle w:val="Corpotesto"/>
        <w:spacing w:before="191" w:line="276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 scopo del testing è quello di trovare delle failure durante l’esecuzione del sistema.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 ha successo se l’output osservato (finale) è diverso dall’output atteso: ciò signific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 la fase di testing avrà successo se individua una failure. Nel caso verrà riscontrata un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ailure, bisognerà verificare a che tipo di fault è legata, se di tipo meccanico o algoritmico. A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rmine dell’individuazione del fault si procederà alla sua correzione. Sarà infine iterata l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ase di testing per verificare che la modifica non abbia impattato su altri componenti d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ailur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dizion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ov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outpu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siderato.</w:t>
      </w:r>
    </w:p>
    <w:p w14:paraId="16F426DF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F83E898" w14:textId="77777777" w:rsidR="009266B2" w:rsidRPr="00865533" w:rsidRDefault="009266B2" w:rsidP="00865533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727ECFCE" w14:textId="09F91E99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9" w:name="_Toc78376832"/>
      <w:r w:rsidRPr="00865533">
        <w:rPr>
          <w:rFonts w:asciiTheme="minorHAnsi" w:hAnsiTheme="minorHAnsi" w:cstheme="minorHAnsi"/>
          <w:b/>
          <w:bCs/>
          <w:sz w:val="28"/>
          <w:szCs w:val="28"/>
        </w:rPr>
        <w:t>Approccio</w:t>
      </w:r>
      <w:bookmarkEnd w:id="9"/>
    </w:p>
    <w:p w14:paraId="05F701B5" w14:textId="77777777" w:rsidR="009266B2" w:rsidRPr="00865533" w:rsidRDefault="009266B2" w:rsidP="00865533">
      <w:pPr>
        <w:pStyle w:val="Corpotesto"/>
        <w:spacing w:before="176" w:line="278" w:lineRule="auto"/>
        <w:ind w:left="1181" w:right="1282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’approccio alla fase di testing si compone di tre fasi. Si inizia con il testing di unità che ha l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copo di testare le componenti del sistema singolarmente, poi si passa al testing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 in cui le componenti del sistema verranno combinate e testate come un unic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ruppo, ed infine si effettua il testing di sistema che mira a verificare il funzionament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l’inter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70093792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A5CC6F" w14:textId="02E0687C" w:rsidR="009266B2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76150A27" w14:textId="20336159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E2A6261" w14:textId="6B0D1547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FF63050" w14:textId="1CE5B01D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32A20754" w14:textId="77777777" w:rsidR="00F37DF1" w:rsidRDefault="00F37DF1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207AB237" w14:textId="77777777" w:rsidR="00865533" w:rsidRP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FA0837B" w14:textId="55ADAD5B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0" w:name="_Toc78376833"/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Unità</w:t>
      </w:r>
      <w:bookmarkEnd w:id="10"/>
    </w:p>
    <w:p w14:paraId="7BE0F89F" w14:textId="77777777" w:rsidR="009266B2" w:rsidRPr="00865533" w:rsidRDefault="009266B2" w:rsidP="00865533">
      <w:pPr>
        <w:pStyle w:val="Corpotesto"/>
        <w:spacing w:before="191" w:line="276" w:lineRule="auto"/>
        <w:ind w:left="1181" w:right="134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Per il testing di unità si utilizzerà la tecnica BLACK-BOX. Con il BLACK-BOX testing c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ocalizzeremo sul comportamento dell’input/output delle singole componenti senza tener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o della loro struttura interna. A causa della mancanza di fattibilità di effettuare un test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saustivo per l’ingente quantitativo di dati di input, verrà utilizzata la strategia del Category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tion, che consente di decomporre lo spazio di input in categorie per poi partizionar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ategorie” in classi di equivalenza chiamate “scelte”. Al termine saranno specificat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ombinazioni” delle scelte da testare creando delle istanze di casi di test specificando 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valori dei dati effettivi per ciascuna scelta e determinare i risultati corrispondenti. Mediante i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y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tion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tterrem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,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fficient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iv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dondanze.</w:t>
      </w:r>
    </w:p>
    <w:p w14:paraId="09EF04A4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91CC5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159DBE2" w14:textId="037D5557" w:rsidR="009266B2" w:rsidRPr="00865533" w:rsidRDefault="00865533" w:rsidP="00F37DF1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1" w:name="_Toc78376834"/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istema</w:t>
      </w:r>
      <w:bookmarkEnd w:id="11"/>
    </w:p>
    <w:p w14:paraId="2F554D9C" w14:textId="045CE079" w:rsidR="009266B2" w:rsidRPr="00865533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alizz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amit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o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lenium.</w:t>
      </w:r>
    </w:p>
    <w:p w14:paraId="7A1C2F49" w14:textId="264EFF9A" w:rsidR="009266B2" w:rsidRPr="00865533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236A2C5" w14:textId="159D209F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Toc78376835"/>
      <w:r w:rsidRPr="00865533">
        <w:rPr>
          <w:rFonts w:asciiTheme="minorHAnsi" w:hAnsiTheme="minorHAnsi" w:cstheme="minorHAnsi"/>
          <w:b/>
          <w:bCs/>
          <w:sz w:val="28"/>
          <w:szCs w:val="28"/>
        </w:rPr>
        <w:t>Sospension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ipresa</w:t>
      </w:r>
      <w:bookmarkEnd w:id="12"/>
    </w:p>
    <w:p w14:paraId="350F5A4D" w14:textId="77777777" w:rsidR="009266B2" w:rsidRPr="00865533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290803D5" w14:textId="77777777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Toc78376836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sospensione</w:t>
      </w:r>
      <w:bookmarkEnd w:id="13"/>
    </w:p>
    <w:p w14:paraId="3387BD46" w14:textId="77777777" w:rsidR="009266B2" w:rsidRPr="00865533" w:rsidRDefault="009266B2" w:rsidP="00865533">
      <w:pPr>
        <w:pStyle w:val="Corpotesto"/>
        <w:spacing w:before="124" w:line="276" w:lineRule="auto"/>
        <w:ind w:left="1181" w:right="1246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sarà sospesa nel caso verrà rilevato un difetto che può limitare il process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test. La sospensione del processo dovrà incidere il meno possibile sulle risorse disponibili.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 fase di testing può essere sospesa qualora si raggiungeranno gli obiettivi dichiarat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spettand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tempi fissati.</w:t>
      </w:r>
    </w:p>
    <w:p w14:paraId="7974F76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744F800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4BEAE4F3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4" w:name="_Toc78376837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ripresa</w:t>
      </w:r>
      <w:bookmarkEnd w:id="14"/>
    </w:p>
    <w:p w14:paraId="0D5E2D06" w14:textId="77777777" w:rsidR="009266B2" w:rsidRPr="00865533" w:rsidRDefault="009266B2" w:rsidP="00865533">
      <w:pPr>
        <w:pStyle w:val="Corpotesto"/>
        <w:spacing w:before="125" w:line="285" w:lineRule="auto"/>
        <w:ind w:left="1181" w:right="178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riprenderà quando il difetto verrà risolto con successo. I test verrann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petut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rollar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ifich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hann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nera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uov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rrori.</w:t>
      </w:r>
    </w:p>
    <w:p w14:paraId="70F2047C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FA309ED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CC08CC1" w14:textId="2DDB61C0" w:rsidR="009266B2" w:rsidRPr="00F37DF1" w:rsidRDefault="00865533" w:rsidP="00865533">
      <w:pPr>
        <w:pStyle w:val="Titolo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5" w:name="_Toc78376838"/>
      <w:r w:rsidRPr="00F37DF1">
        <w:rPr>
          <w:rFonts w:asciiTheme="minorHAnsi" w:hAnsiTheme="minorHAnsi" w:cstheme="minorHAnsi"/>
          <w:b/>
          <w:bCs/>
          <w:color w:val="000000" w:themeColor="text1"/>
        </w:rPr>
        <w:t>Materiale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6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Per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Il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4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Testing</w:t>
      </w:r>
      <w:bookmarkEnd w:id="15"/>
    </w:p>
    <w:p w14:paraId="01E4C925" w14:textId="77777777" w:rsidR="009266B2" w:rsidRPr="00865533" w:rsidRDefault="009266B2" w:rsidP="00865533">
      <w:pPr>
        <w:pStyle w:val="Corpotesto"/>
        <w:spacing w:before="140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l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rument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cessar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volger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ono:</w:t>
      </w:r>
    </w:p>
    <w:p w14:paraId="41053BD3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WebServer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pa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mca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9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oc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ir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00D4EE0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lient-web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ffettuar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chiest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l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rver.</w:t>
      </w:r>
    </w:p>
    <w:p w14:paraId="03BBCA33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33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BMS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zur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stisc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utilizzo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tabase.</w:t>
      </w:r>
    </w:p>
    <w:p w14:paraId="5648C99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Selenium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D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.</w:t>
      </w:r>
    </w:p>
    <w:p w14:paraId="416A7AA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JUnit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ità.</w:t>
      </w:r>
    </w:p>
    <w:p w14:paraId="1EB3B63D" w14:textId="49CB208A" w:rsidR="00630A8E" w:rsidRPr="00865533" w:rsidRDefault="00630A8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0AC3C35" w14:textId="42A5DB45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FD9B94F" w14:textId="0EA70456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85E1BCD" w14:textId="0D5D6908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3931E6A" w14:textId="4E029F6D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5AAE70C" w14:textId="186E9805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A983D4E" w14:textId="77777777" w:rsidR="009266B2" w:rsidRPr="00865533" w:rsidRDefault="009266B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6" w:name="_Toc78376839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Registrazione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Utente</w:t>
      </w:r>
      <w:bookmarkEnd w:id="16"/>
    </w:p>
    <w:p w14:paraId="49C917E0" w14:textId="21C6E64A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C_RegistrazioneUtente</w:t>
      </w:r>
    </w:p>
    <w:p w14:paraId="667D7816" w14:textId="77777777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9266B2" w:rsidRPr="00865533" w14:paraId="75C6339B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59AEF2FE" w14:textId="77777777" w:rsidR="00C01DAE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0329CDBB" w14:textId="3C7649B8" w:rsidR="009266B2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 xml:space="preserve"> 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^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@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(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)+$</w:t>
            </w:r>
          </w:p>
        </w:tc>
      </w:tr>
      <w:tr w:rsidR="009266B2" w:rsidRPr="00865533" w14:paraId="2B339B10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4FB6B5C0" w14:textId="77777777" w:rsidR="009266B2" w:rsidRPr="00865533" w:rsidRDefault="009266B2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2F675BA5" w14:textId="77777777" w:rsidR="009266B2" w:rsidRPr="00865533" w:rsidRDefault="009266B2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9266B2" w:rsidRPr="00865533" w14:paraId="6F0C7094" w14:textId="77777777" w:rsidTr="006D40BB">
        <w:trPr>
          <w:trHeight w:val="1226"/>
        </w:trPr>
        <w:tc>
          <w:tcPr>
            <w:tcW w:w="4504" w:type="dxa"/>
          </w:tcPr>
          <w:p w14:paraId="75D091A5" w14:textId="77777777" w:rsidR="009266B2" w:rsidRPr="00865533" w:rsidRDefault="009266B2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5D70692A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C7F64C6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</w:p>
          <w:p w14:paraId="7E49C4B6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A852073" w14:textId="77777777" w:rsidTr="006D40BB">
        <w:trPr>
          <w:trHeight w:val="1721"/>
        </w:trPr>
        <w:tc>
          <w:tcPr>
            <w:tcW w:w="4504" w:type="dxa"/>
          </w:tcPr>
          <w:p w14:paraId="4B47BE59" w14:textId="77777777" w:rsidR="009266B2" w:rsidRPr="00865533" w:rsidRDefault="009266B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1A5E3B6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C1A3E9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if</w:t>
            </w:r>
          </w:p>
          <w:p w14:paraId="05E085C5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</w:p>
          <w:p w14:paraId="117898A8" w14:textId="77777777" w:rsidR="009266B2" w:rsidRPr="00865533" w:rsidRDefault="009266B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3B2CBF1" w14:textId="77777777" w:rsidTr="006D40BB">
        <w:trPr>
          <w:trHeight w:val="1976"/>
        </w:trPr>
        <w:tc>
          <w:tcPr>
            <w:tcW w:w="4504" w:type="dxa"/>
          </w:tcPr>
          <w:p w14:paraId="403AB731" w14:textId="77777777" w:rsidR="009266B2" w:rsidRPr="00865533" w:rsidRDefault="009266B2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27929D5B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AB7BA2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nghezzaLEvalid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48D72DC" w14:textId="63FD4069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59CDD2E" w14:textId="77777777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92D367A" w14:textId="77777777" w:rsidR="00C01DAE" w:rsidRPr="00865533" w:rsidRDefault="00C01DAE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C01DAE" w:rsidRPr="00865533" w14:paraId="6D70BFC3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729F01CE" w14:textId="59152B7A" w:rsidR="0032647D" w:rsidRPr="00865533" w:rsidRDefault="00C01DAE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268F95C0" w14:textId="4412722B" w:rsidR="0032647D" w:rsidRPr="00865533" w:rsidRDefault="00C01DAE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o:</w:t>
            </w:r>
            <w:r w:rsidR="00446E4C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 a-zA-Z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\u00C0-\u00ff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]+$</w:t>
            </w:r>
          </w:p>
        </w:tc>
      </w:tr>
      <w:tr w:rsidR="00C01DAE" w:rsidRPr="00865533" w14:paraId="3C07643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97993F4" w14:textId="77777777" w:rsidR="00C01DAE" w:rsidRPr="00865533" w:rsidRDefault="00C01DAE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82DB1B5" w14:textId="77777777" w:rsidR="00C01DAE" w:rsidRPr="00865533" w:rsidRDefault="00C01DAE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C01DAE" w:rsidRPr="00865533" w14:paraId="28D87E8D" w14:textId="77777777" w:rsidTr="006D40BB">
        <w:trPr>
          <w:trHeight w:val="1211"/>
        </w:trPr>
        <w:tc>
          <w:tcPr>
            <w:tcW w:w="4504" w:type="dxa"/>
          </w:tcPr>
          <w:p w14:paraId="029B73D0" w14:textId="77777777" w:rsidR="00C01DAE" w:rsidRPr="00865533" w:rsidRDefault="00C01DAE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0B69508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801CAB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C01DAE" w:rsidRPr="00865533" w14:paraId="0C012BE6" w14:textId="77777777" w:rsidTr="006D40BB">
        <w:trPr>
          <w:trHeight w:val="1721"/>
        </w:trPr>
        <w:tc>
          <w:tcPr>
            <w:tcW w:w="4504" w:type="dxa"/>
          </w:tcPr>
          <w:p w14:paraId="147BA411" w14:textId="77777777" w:rsidR="00C01DAE" w:rsidRPr="00865533" w:rsidRDefault="00C01DAE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6651E688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05DEBF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if</w:t>
            </w:r>
          </w:p>
          <w:p w14:paraId="4F3F4271" w14:textId="77777777" w:rsidR="00C01DAE" w:rsidRPr="00865533" w:rsidRDefault="00C01DAE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</w:p>
          <w:p w14:paraId="48E4C909" w14:textId="77777777" w:rsidR="00C01DAE" w:rsidRPr="00865533" w:rsidRDefault="00C01DAE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3FDD0ED" w14:textId="77777777" w:rsidR="00C01DAE" w:rsidRPr="00865533" w:rsidRDefault="00C01DAE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3554462" w14:textId="534367B4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BEE53BC" w14:textId="74B1738C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6AAC5BB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DCAAED2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412C151" w14:textId="77777777" w:rsidR="0032647D" w:rsidRPr="00865533" w:rsidRDefault="0032647D" w:rsidP="00865533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2647D" w:rsidRPr="00865533" w14:paraId="174DA212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251717A6" w14:textId="13AEB48A" w:rsidR="0032647D" w:rsidRPr="00865533" w:rsidRDefault="0032647D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3E8F376A" w14:textId="3910815F" w:rsidR="0032647D" w:rsidRPr="00865533" w:rsidRDefault="0032647D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Z]+$</w:t>
            </w:r>
          </w:p>
        </w:tc>
      </w:tr>
      <w:tr w:rsidR="0032647D" w:rsidRPr="00865533" w14:paraId="23A15EC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84F47BC" w14:textId="77777777" w:rsidR="0032647D" w:rsidRPr="00865533" w:rsidRDefault="0032647D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347FBDCE" w14:textId="77777777" w:rsidR="0032647D" w:rsidRPr="00865533" w:rsidRDefault="0032647D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6700E402" w14:textId="77777777" w:rsidTr="006D40BB">
        <w:trPr>
          <w:trHeight w:val="1211"/>
        </w:trPr>
        <w:tc>
          <w:tcPr>
            <w:tcW w:w="4504" w:type="dxa"/>
          </w:tcPr>
          <w:p w14:paraId="00BCE091" w14:textId="77777777" w:rsidR="0032647D" w:rsidRPr="00865533" w:rsidRDefault="0032647D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68FFD4F8" w14:textId="77777777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9A1413" w14:textId="56A9D7D1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2911DF91" w14:textId="77777777" w:rsidTr="006D40BB">
        <w:trPr>
          <w:trHeight w:val="1991"/>
        </w:trPr>
        <w:tc>
          <w:tcPr>
            <w:tcW w:w="4504" w:type="dxa"/>
          </w:tcPr>
          <w:p w14:paraId="28380907" w14:textId="77777777" w:rsidR="0032647D" w:rsidRPr="00865533" w:rsidRDefault="0032647D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08BF2564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42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80A2A9F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0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052BD877" w14:textId="77777777" w:rsidTr="006D40BB">
        <w:trPr>
          <w:trHeight w:val="1976"/>
        </w:trPr>
        <w:tc>
          <w:tcPr>
            <w:tcW w:w="4504" w:type="dxa"/>
          </w:tcPr>
          <w:p w14:paraId="2DBA944B" w14:textId="77777777" w:rsidR="0032647D" w:rsidRPr="00865533" w:rsidRDefault="0032647D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7" w:name="_Hlk78364643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9D7DA2F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8DA2E38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nghezzaEUvalid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bookmarkEnd w:id="17"/>
    </w:tbl>
    <w:p w14:paraId="7E1BF098" w14:textId="77777777" w:rsidR="0032647D" w:rsidRPr="00865533" w:rsidRDefault="0032647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C9541A" w14:textId="43EAE000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4A02696" w14:textId="2EF50004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DDD5C81" w14:textId="77777777" w:rsidR="0032647D" w:rsidRPr="00865533" w:rsidRDefault="0032647D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32647D" w:rsidRPr="00865533" w14:paraId="53A38D5E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1032AFD6" w14:textId="77777777" w:rsidR="0032647D" w:rsidRPr="00865533" w:rsidRDefault="0032647D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03905899" w14:textId="0B2F5BF0" w:rsidR="0032647D" w:rsidRPr="00865533" w:rsidRDefault="0032647D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*[0-9].*</w:t>
            </w:r>
          </w:p>
        </w:tc>
      </w:tr>
      <w:tr w:rsidR="0032647D" w:rsidRPr="00865533" w14:paraId="20CF114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4733A4C" w14:textId="77777777" w:rsidR="0032647D" w:rsidRPr="00865533" w:rsidRDefault="0032647D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39045B6" w14:textId="77777777" w:rsidR="0032647D" w:rsidRPr="00865533" w:rsidRDefault="0032647D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2A0125B2" w14:textId="77777777" w:rsidTr="006D40BB">
        <w:trPr>
          <w:trHeight w:val="1211"/>
        </w:trPr>
        <w:tc>
          <w:tcPr>
            <w:tcW w:w="4594" w:type="dxa"/>
          </w:tcPr>
          <w:p w14:paraId="14F7B2C9" w14:textId="77777777" w:rsidR="0032647D" w:rsidRPr="00865533" w:rsidRDefault="0032647D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D929525" w14:textId="77777777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B709B42" w14:textId="5F92EB8C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32647D" w:rsidRPr="00865533" w14:paraId="0DDB7B0A" w14:textId="77777777" w:rsidTr="006D40BB">
        <w:trPr>
          <w:trHeight w:val="1736"/>
        </w:trPr>
        <w:tc>
          <w:tcPr>
            <w:tcW w:w="4594" w:type="dxa"/>
          </w:tcPr>
          <w:p w14:paraId="090FD4BD" w14:textId="77777777" w:rsidR="0032647D" w:rsidRPr="00865533" w:rsidRDefault="0032647D" w:rsidP="00865533">
            <w:pPr>
              <w:pStyle w:val="TableParagraph"/>
              <w:ind w:left="339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P</w:t>
            </w:r>
          </w:p>
        </w:tc>
        <w:tc>
          <w:tcPr>
            <w:tcW w:w="4414" w:type="dxa"/>
          </w:tcPr>
          <w:p w14:paraId="3F611D8B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BB730E5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13C72A14" w14:textId="77777777" w:rsidTr="006D40BB">
        <w:trPr>
          <w:trHeight w:val="3237"/>
        </w:trPr>
        <w:tc>
          <w:tcPr>
            <w:tcW w:w="4594" w:type="dxa"/>
          </w:tcPr>
          <w:p w14:paraId="380BEACD" w14:textId="77777777" w:rsidR="0032647D" w:rsidRPr="00865533" w:rsidRDefault="0032647D" w:rsidP="00865533">
            <w:pPr>
              <w:pStyle w:val="TableParagraph"/>
              <w:ind w:left="343" w:right="3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rrisponden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</w:t>
            </w:r>
          </w:p>
        </w:tc>
        <w:tc>
          <w:tcPr>
            <w:tcW w:w="4414" w:type="dxa"/>
          </w:tcPr>
          <w:p w14:paraId="3C3B8ED8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14:paraId="53E3BC2D" w14:textId="77777777" w:rsidR="0032647D" w:rsidRPr="00865533" w:rsidRDefault="0032647D" w:rsidP="00865533">
            <w:pPr>
              <w:pStyle w:val="TableParagraph"/>
              <w:spacing w:before="0"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P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2B6DDAB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2" w:line="242" w:lineRule="auto"/>
              <w:ind w:right="8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 non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 a password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nghezzaFPvalid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property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rrispondenzaCPi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  <w:p w14:paraId="1C62C25D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1" w:line="237" w:lineRule="auto"/>
              <w:ind w:right="2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 corrisponde a</w:t>
            </w:r>
            <w:r w:rsidRPr="00865533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password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FPvalid</w:t>
            </w:r>
            <w:r w:rsidRPr="00865533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property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EBB2B0C" w14:textId="77777777" w:rsidR="00446E4C" w:rsidRPr="00865533" w:rsidRDefault="00446E4C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446E4C" w:rsidRPr="00865533" w14:paraId="3E1DE1E0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6D6F7620" w14:textId="77777777" w:rsidR="00446E4C" w:rsidRPr="00865533" w:rsidRDefault="00446E4C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681392BF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1F1A398" w14:textId="77777777" w:rsidR="00446E4C" w:rsidRPr="00865533" w:rsidRDefault="00446E4C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446E4C" w:rsidRPr="00865533" w14:paraId="2E4DF149" w14:textId="77777777" w:rsidTr="006D40BB">
        <w:trPr>
          <w:trHeight w:val="460"/>
        </w:trPr>
        <w:tc>
          <w:tcPr>
            <w:tcW w:w="3153" w:type="dxa"/>
          </w:tcPr>
          <w:p w14:paraId="1B6F182F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</w:t>
            </w:r>
          </w:p>
        </w:tc>
        <w:tc>
          <w:tcPr>
            <w:tcW w:w="6306" w:type="dxa"/>
          </w:tcPr>
          <w:p w14:paraId="0FFF7355" w14:textId="77777777" w:rsidR="00446E4C" w:rsidRPr="00865533" w:rsidRDefault="00446E4C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55F83674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2DCE560" w14:textId="77777777" w:rsidTr="006D40BB">
        <w:trPr>
          <w:trHeight w:val="460"/>
        </w:trPr>
        <w:tc>
          <w:tcPr>
            <w:tcW w:w="3153" w:type="dxa"/>
          </w:tcPr>
          <w:p w14:paraId="7F2E3BA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2</w:t>
            </w:r>
          </w:p>
        </w:tc>
        <w:tc>
          <w:tcPr>
            <w:tcW w:w="6306" w:type="dxa"/>
          </w:tcPr>
          <w:p w14:paraId="2BB2A5F2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1</w:t>
            </w:r>
          </w:p>
        </w:tc>
        <w:tc>
          <w:tcPr>
            <w:tcW w:w="1757" w:type="dxa"/>
            <w:shd w:val="clear" w:color="auto" w:fill="4A86E7"/>
          </w:tcPr>
          <w:p w14:paraId="7F95048F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C3DA32E" w14:textId="77777777" w:rsidTr="006D40BB">
        <w:trPr>
          <w:trHeight w:val="460"/>
        </w:trPr>
        <w:tc>
          <w:tcPr>
            <w:tcW w:w="3153" w:type="dxa"/>
          </w:tcPr>
          <w:p w14:paraId="022DB9D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3</w:t>
            </w:r>
          </w:p>
        </w:tc>
        <w:tc>
          <w:tcPr>
            <w:tcW w:w="6306" w:type="dxa"/>
          </w:tcPr>
          <w:p w14:paraId="2F3E6D81" w14:textId="77777777" w:rsidR="00446E4C" w:rsidRPr="00865533" w:rsidRDefault="00446E4C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1</w:t>
            </w:r>
          </w:p>
        </w:tc>
        <w:tc>
          <w:tcPr>
            <w:tcW w:w="1757" w:type="dxa"/>
            <w:shd w:val="clear" w:color="auto" w:fill="4A86E7"/>
          </w:tcPr>
          <w:p w14:paraId="08FBBAE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C079BEE" w14:textId="77777777" w:rsidTr="006D40BB">
        <w:trPr>
          <w:trHeight w:val="460"/>
        </w:trPr>
        <w:tc>
          <w:tcPr>
            <w:tcW w:w="3153" w:type="dxa"/>
          </w:tcPr>
          <w:p w14:paraId="23A9FA33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4</w:t>
            </w:r>
          </w:p>
        </w:tc>
        <w:tc>
          <w:tcPr>
            <w:tcW w:w="6306" w:type="dxa"/>
          </w:tcPr>
          <w:p w14:paraId="4AF02BE0" w14:textId="77777777" w:rsidR="00446E4C" w:rsidRPr="00865533" w:rsidRDefault="00446E4C" w:rsidP="00865533">
            <w:pPr>
              <w:pStyle w:val="TableParagraph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1</w:t>
            </w:r>
          </w:p>
        </w:tc>
        <w:tc>
          <w:tcPr>
            <w:tcW w:w="1757" w:type="dxa"/>
            <w:shd w:val="clear" w:color="auto" w:fill="4A86E7"/>
          </w:tcPr>
          <w:p w14:paraId="7AD016CC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992166D" w14:textId="77777777" w:rsidTr="006D40BB">
        <w:trPr>
          <w:trHeight w:val="460"/>
        </w:trPr>
        <w:tc>
          <w:tcPr>
            <w:tcW w:w="3153" w:type="dxa"/>
          </w:tcPr>
          <w:p w14:paraId="6AF5AAD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5</w:t>
            </w:r>
          </w:p>
        </w:tc>
        <w:tc>
          <w:tcPr>
            <w:tcW w:w="6306" w:type="dxa"/>
          </w:tcPr>
          <w:p w14:paraId="6DA7C87A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1</w:t>
            </w:r>
          </w:p>
        </w:tc>
        <w:tc>
          <w:tcPr>
            <w:tcW w:w="1757" w:type="dxa"/>
            <w:shd w:val="clear" w:color="auto" w:fill="4A86E7"/>
          </w:tcPr>
          <w:p w14:paraId="58C2F08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A2BE06E" w14:textId="77777777" w:rsidTr="006D40BB">
        <w:trPr>
          <w:trHeight w:val="445"/>
        </w:trPr>
        <w:tc>
          <w:tcPr>
            <w:tcW w:w="3153" w:type="dxa"/>
          </w:tcPr>
          <w:p w14:paraId="047333F6" w14:textId="77777777" w:rsidR="00446E4C" w:rsidRPr="00865533" w:rsidRDefault="00446E4C" w:rsidP="00865533">
            <w:pPr>
              <w:pStyle w:val="TableParagraph"/>
              <w:spacing w:before="91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6</w:t>
            </w:r>
          </w:p>
        </w:tc>
        <w:tc>
          <w:tcPr>
            <w:tcW w:w="6306" w:type="dxa"/>
          </w:tcPr>
          <w:p w14:paraId="529D081B" w14:textId="77777777" w:rsidR="00446E4C" w:rsidRPr="00865533" w:rsidRDefault="00446E4C" w:rsidP="00865533">
            <w:pPr>
              <w:pStyle w:val="TableParagraph"/>
              <w:spacing w:before="91"/>
              <w:ind w:left="80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1</w:t>
            </w:r>
          </w:p>
        </w:tc>
        <w:tc>
          <w:tcPr>
            <w:tcW w:w="1757" w:type="dxa"/>
            <w:shd w:val="clear" w:color="auto" w:fill="4A86E7"/>
          </w:tcPr>
          <w:p w14:paraId="6D4CE64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0088C2E" w14:textId="77777777" w:rsidTr="006D40BB">
        <w:trPr>
          <w:trHeight w:val="460"/>
        </w:trPr>
        <w:tc>
          <w:tcPr>
            <w:tcW w:w="3153" w:type="dxa"/>
          </w:tcPr>
          <w:p w14:paraId="404DA850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7</w:t>
            </w:r>
          </w:p>
        </w:tc>
        <w:tc>
          <w:tcPr>
            <w:tcW w:w="6306" w:type="dxa"/>
          </w:tcPr>
          <w:p w14:paraId="7E3EE26B" w14:textId="77777777" w:rsidR="00446E4C" w:rsidRPr="00865533" w:rsidRDefault="00446E4C" w:rsidP="00865533">
            <w:pPr>
              <w:pStyle w:val="TableParagraph"/>
              <w:ind w:left="7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1</w:t>
            </w:r>
          </w:p>
        </w:tc>
        <w:tc>
          <w:tcPr>
            <w:tcW w:w="1757" w:type="dxa"/>
            <w:shd w:val="clear" w:color="auto" w:fill="4A86E7"/>
          </w:tcPr>
          <w:p w14:paraId="4D812F83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859B6F" w14:textId="77777777" w:rsidTr="006D40BB">
        <w:trPr>
          <w:trHeight w:val="460"/>
        </w:trPr>
        <w:tc>
          <w:tcPr>
            <w:tcW w:w="3153" w:type="dxa"/>
          </w:tcPr>
          <w:p w14:paraId="12F6A784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8</w:t>
            </w:r>
          </w:p>
        </w:tc>
        <w:tc>
          <w:tcPr>
            <w:tcW w:w="6306" w:type="dxa"/>
          </w:tcPr>
          <w:p w14:paraId="1B852E86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1</w:t>
            </w:r>
          </w:p>
        </w:tc>
        <w:tc>
          <w:tcPr>
            <w:tcW w:w="1757" w:type="dxa"/>
            <w:shd w:val="clear" w:color="auto" w:fill="4A86E7"/>
          </w:tcPr>
          <w:p w14:paraId="5F568DAA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F439AC" w14:textId="77777777" w:rsidTr="006D40BB">
        <w:trPr>
          <w:trHeight w:val="460"/>
        </w:trPr>
        <w:tc>
          <w:tcPr>
            <w:tcW w:w="3153" w:type="dxa"/>
          </w:tcPr>
          <w:p w14:paraId="1EA8C1A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9</w:t>
            </w:r>
          </w:p>
        </w:tc>
        <w:tc>
          <w:tcPr>
            <w:tcW w:w="6306" w:type="dxa"/>
          </w:tcPr>
          <w:p w14:paraId="4B19CC5B" w14:textId="77777777" w:rsidR="00446E4C" w:rsidRPr="00865533" w:rsidRDefault="00446E4C" w:rsidP="00865533">
            <w:pPr>
              <w:pStyle w:val="TableParagraph"/>
              <w:ind w:left="8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1</w:t>
            </w:r>
          </w:p>
        </w:tc>
        <w:tc>
          <w:tcPr>
            <w:tcW w:w="1757" w:type="dxa"/>
            <w:shd w:val="clear" w:color="auto" w:fill="4A86E7"/>
          </w:tcPr>
          <w:p w14:paraId="37C18ABD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6B4049F" w14:textId="77777777" w:rsidTr="006D40BB">
        <w:trPr>
          <w:trHeight w:val="460"/>
        </w:trPr>
        <w:tc>
          <w:tcPr>
            <w:tcW w:w="3153" w:type="dxa"/>
          </w:tcPr>
          <w:p w14:paraId="32553A2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0</w:t>
            </w:r>
          </w:p>
        </w:tc>
        <w:tc>
          <w:tcPr>
            <w:tcW w:w="6306" w:type="dxa"/>
          </w:tcPr>
          <w:p w14:paraId="0AA3B1C6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1</w:t>
            </w:r>
          </w:p>
        </w:tc>
        <w:tc>
          <w:tcPr>
            <w:tcW w:w="1757" w:type="dxa"/>
            <w:shd w:val="clear" w:color="auto" w:fill="4A86E7"/>
          </w:tcPr>
          <w:p w14:paraId="44E7ABBB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558A9720" w14:textId="77777777" w:rsidTr="006D40BB">
        <w:trPr>
          <w:trHeight w:val="460"/>
        </w:trPr>
        <w:tc>
          <w:tcPr>
            <w:tcW w:w="3153" w:type="dxa"/>
          </w:tcPr>
          <w:p w14:paraId="4321F984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1</w:t>
            </w:r>
          </w:p>
        </w:tc>
        <w:tc>
          <w:tcPr>
            <w:tcW w:w="6306" w:type="dxa"/>
          </w:tcPr>
          <w:p w14:paraId="096E07CF" w14:textId="77777777" w:rsidR="00446E4C" w:rsidRPr="00865533" w:rsidRDefault="00446E4C" w:rsidP="00865533">
            <w:pPr>
              <w:pStyle w:val="TableParagraph"/>
              <w:ind w:left="91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1</w:t>
            </w:r>
          </w:p>
        </w:tc>
        <w:tc>
          <w:tcPr>
            <w:tcW w:w="1757" w:type="dxa"/>
            <w:shd w:val="clear" w:color="auto" w:fill="4A86E7"/>
          </w:tcPr>
          <w:p w14:paraId="5D2E5548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D59132D" w14:textId="77777777" w:rsidTr="006D40BB">
        <w:trPr>
          <w:trHeight w:val="460"/>
        </w:trPr>
        <w:tc>
          <w:tcPr>
            <w:tcW w:w="3153" w:type="dxa"/>
          </w:tcPr>
          <w:p w14:paraId="40D49D03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2</w:t>
            </w:r>
          </w:p>
        </w:tc>
        <w:tc>
          <w:tcPr>
            <w:tcW w:w="6306" w:type="dxa"/>
          </w:tcPr>
          <w:p w14:paraId="379855A1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1</w:t>
            </w:r>
          </w:p>
        </w:tc>
        <w:tc>
          <w:tcPr>
            <w:tcW w:w="1757" w:type="dxa"/>
            <w:shd w:val="clear" w:color="auto" w:fill="4A86E7"/>
          </w:tcPr>
          <w:p w14:paraId="6A19DDA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FD7CBDF" w14:textId="77777777" w:rsidTr="006D40BB">
        <w:trPr>
          <w:trHeight w:val="460"/>
        </w:trPr>
        <w:tc>
          <w:tcPr>
            <w:tcW w:w="3153" w:type="dxa"/>
          </w:tcPr>
          <w:p w14:paraId="5D41987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3</w:t>
            </w:r>
          </w:p>
        </w:tc>
        <w:tc>
          <w:tcPr>
            <w:tcW w:w="6306" w:type="dxa"/>
          </w:tcPr>
          <w:p w14:paraId="3881DA87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1</w:t>
            </w:r>
          </w:p>
        </w:tc>
        <w:tc>
          <w:tcPr>
            <w:tcW w:w="1757" w:type="dxa"/>
            <w:shd w:val="clear" w:color="auto" w:fill="4A86E7"/>
          </w:tcPr>
          <w:p w14:paraId="68A93EB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E320F6E" w14:textId="77777777" w:rsidTr="006D40BB">
        <w:trPr>
          <w:trHeight w:val="445"/>
        </w:trPr>
        <w:tc>
          <w:tcPr>
            <w:tcW w:w="3153" w:type="dxa"/>
          </w:tcPr>
          <w:p w14:paraId="54B4F83C" w14:textId="77777777" w:rsidR="00446E4C" w:rsidRPr="00865533" w:rsidRDefault="00446E4C" w:rsidP="00865533">
            <w:pPr>
              <w:pStyle w:val="TableParagraph"/>
              <w:spacing w:before="91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4</w:t>
            </w:r>
          </w:p>
        </w:tc>
        <w:tc>
          <w:tcPr>
            <w:tcW w:w="6306" w:type="dxa"/>
          </w:tcPr>
          <w:p w14:paraId="3DA407EA" w14:textId="77777777" w:rsidR="00446E4C" w:rsidRPr="00865533" w:rsidRDefault="00446E4C" w:rsidP="00865533">
            <w:pPr>
              <w:pStyle w:val="TableParagraph"/>
              <w:spacing w:before="91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2</w:t>
            </w:r>
          </w:p>
        </w:tc>
        <w:tc>
          <w:tcPr>
            <w:tcW w:w="1757" w:type="dxa"/>
            <w:shd w:val="clear" w:color="auto" w:fill="4A86E7"/>
          </w:tcPr>
          <w:p w14:paraId="58D067F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D7EF115" w14:textId="77777777" w:rsidTr="006D40BB">
        <w:trPr>
          <w:trHeight w:val="460"/>
        </w:trPr>
        <w:tc>
          <w:tcPr>
            <w:tcW w:w="3153" w:type="dxa"/>
          </w:tcPr>
          <w:p w14:paraId="7186C37A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5</w:t>
            </w:r>
          </w:p>
        </w:tc>
        <w:tc>
          <w:tcPr>
            <w:tcW w:w="6306" w:type="dxa"/>
          </w:tcPr>
          <w:p w14:paraId="5A061B53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3</w:t>
            </w:r>
          </w:p>
        </w:tc>
        <w:tc>
          <w:tcPr>
            <w:tcW w:w="1757" w:type="dxa"/>
            <w:shd w:val="clear" w:color="auto" w:fill="4A86E7"/>
          </w:tcPr>
          <w:p w14:paraId="375330AB" w14:textId="77777777" w:rsidR="00446E4C" w:rsidRPr="00865533" w:rsidRDefault="00446E4C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59F367C0" w14:textId="77777777" w:rsidR="00446E4C" w:rsidRPr="00865533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E028A2" w14:textId="77777777" w:rsidR="00446E4C" w:rsidRPr="00865533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AA5EEE5" w14:textId="7BC34D4F" w:rsidR="0032647D" w:rsidRPr="00865533" w:rsidRDefault="0032647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E79BADA" w14:textId="6F01E714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0AD8B6" w14:textId="36288E11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CDEF4BF" w14:textId="206023AC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345409F" w14:textId="32CCE403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9540F2B" w14:textId="28D6DAC9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59415BA" w14:textId="2D127011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61FA71" w14:textId="44D198B8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DC9240" w14:textId="23E37F10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8E4C2C" w14:textId="130D1924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88A35CB" w14:textId="693EA408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F3BB5F3" w14:textId="5073DC16" w:rsidR="00D15CD0" w:rsidRPr="00865533" w:rsidRDefault="00D15CD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8" w:name="_Toc78376840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lastRenderedPageBreak/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Login Utente</w:t>
      </w:r>
      <w:bookmarkEnd w:id="18"/>
    </w:p>
    <w:p w14:paraId="10C02364" w14:textId="5FC4E906" w:rsidR="00D15CD0" w:rsidRPr="00865533" w:rsidRDefault="00D15CD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C_LoginUtente</w:t>
      </w:r>
    </w:p>
    <w:p w14:paraId="080E63C9" w14:textId="621402F9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D15CD0" w:rsidRPr="00865533" w14:paraId="7A3720B3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4A2E5C70" w14:textId="77777777" w:rsidR="00D15CD0" w:rsidRPr="00865533" w:rsidRDefault="00D15CD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6F9D223B" w14:textId="77777777" w:rsidR="00D15CD0" w:rsidRPr="00865533" w:rsidRDefault="00D15CD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Z]+$</w:t>
            </w:r>
          </w:p>
        </w:tc>
      </w:tr>
      <w:tr w:rsidR="00D15CD0" w:rsidRPr="00865533" w14:paraId="6A4C07B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EE6931" w14:textId="77777777" w:rsidR="00D15CD0" w:rsidRPr="00865533" w:rsidRDefault="00D15CD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68464182" w14:textId="77777777" w:rsidR="00D15CD0" w:rsidRPr="00865533" w:rsidRDefault="00D15CD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54ECFE38" w14:textId="77777777" w:rsidTr="006D40BB">
        <w:trPr>
          <w:trHeight w:val="1211"/>
        </w:trPr>
        <w:tc>
          <w:tcPr>
            <w:tcW w:w="4504" w:type="dxa"/>
          </w:tcPr>
          <w:p w14:paraId="01D1027A" w14:textId="77777777" w:rsidR="00D15CD0" w:rsidRPr="00865533" w:rsidRDefault="00D15CD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4A58B39F" w14:textId="77777777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7EFC889" w14:textId="55BA098E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D15CD0" w:rsidRPr="00865533" w14:paraId="21C33D88" w14:textId="77777777" w:rsidTr="006D40BB">
        <w:trPr>
          <w:trHeight w:val="1976"/>
        </w:trPr>
        <w:tc>
          <w:tcPr>
            <w:tcW w:w="4504" w:type="dxa"/>
          </w:tcPr>
          <w:p w14:paraId="5BCD46C3" w14:textId="77777777" w:rsidR="00D15CD0" w:rsidRPr="00865533" w:rsidRDefault="00D15CD0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D2096A1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63F9EFE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nghezzaEUvalid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4C2EB7D" w14:textId="5A1C5A47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CC047C3" w14:textId="478DC1E1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D15CD0" w:rsidRPr="00865533" w14:paraId="36DC8B08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045D015C" w14:textId="77777777" w:rsidR="00D15CD0" w:rsidRPr="00865533" w:rsidRDefault="00D15CD0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7F09D27A" w14:textId="77777777" w:rsidR="00D15CD0" w:rsidRPr="00865533" w:rsidRDefault="00D15CD0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*[0-9].*</w:t>
            </w:r>
          </w:p>
        </w:tc>
      </w:tr>
      <w:tr w:rsidR="00D15CD0" w:rsidRPr="00865533" w14:paraId="6BDDDDD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5CE7D5C" w14:textId="77777777" w:rsidR="00D15CD0" w:rsidRPr="00865533" w:rsidRDefault="00D15CD0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DAC08E4" w14:textId="77777777" w:rsidR="00D15CD0" w:rsidRPr="00865533" w:rsidRDefault="00D15CD0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4D34C064" w14:textId="77777777" w:rsidTr="006D40BB">
        <w:trPr>
          <w:trHeight w:val="1211"/>
        </w:trPr>
        <w:tc>
          <w:tcPr>
            <w:tcW w:w="4594" w:type="dxa"/>
          </w:tcPr>
          <w:p w14:paraId="39940766" w14:textId="77777777" w:rsidR="00D15CD0" w:rsidRPr="00865533" w:rsidRDefault="00D15CD0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EECB7C8" w14:textId="77777777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A536ACA" w14:textId="69BCCBA0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D15CD0" w:rsidRPr="00865533" w14:paraId="449821F1" w14:textId="77777777" w:rsidTr="006D40BB">
        <w:trPr>
          <w:trHeight w:val="2231"/>
        </w:trPr>
        <w:tc>
          <w:tcPr>
            <w:tcW w:w="4594" w:type="dxa"/>
          </w:tcPr>
          <w:p w14:paraId="1604D560" w14:textId="77777777" w:rsidR="00D15CD0" w:rsidRPr="00865533" w:rsidRDefault="00D15CD0" w:rsidP="00865533">
            <w:pPr>
              <w:pStyle w:val="TableParagraph"/>
              <w:ind w:left="343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n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E</w:t>
            </w:r>
          </w:p>
        </w:tc>
        <w:tc>
          <w:tcPr>
            <w:tcW w:w="4414" w:type="dxa"/>
          </w:tcPr>
          <w:p w14:paraId="527A70E8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42" w:lineRule="auto"/>
              <w:ind w:right="2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c’è corrispondenza tra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 e e-mail nel database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property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4A547D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" w:line="237" w:lineRule="auto"/>
              <w:ind w:righ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’è corrispondenza tra password 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 nel database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property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1B5AEEEC" w14:textId="77777777" w:rsidR="00D15CD0" w:rsidRPr="00865533" w:rsidRDefault="00D15CD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AE21432" w14:textId="77777777" w:rsidR="00D15CD0" w:rsidRPr="00865533" w:rsidRDefault="00D15CD0" w:rsidP="00865533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D15CD0" w:rsidRPr="00865533" w14:paraId="5F885399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1E2D85D4" w14:textId="77777777" w:rsidR="00D15CD0" w:rsidRPr="00865533" w:rsidRDefault="00D15CD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5373CA51" w14:textId="77777777" w:rsidR="00D15CD0" w:rsidRPr="00865533" w:rsidRDefault="00D15CD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1C255706" w14:textId="77777777" w:rsidR="00D15CD0" w:rsidRPr="00865533" w:rsidRDefault="00D15CD0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D15CD0" w:rsidRPr="00865533" w14:paraId="46325740" w14:textId="77777777" w:rsidTr="006D40BB">
        <w:trPr>
          <w:trHeight w:val="460"/>
        </w:trPr>
        <w:tc>
          <w:tcPr>
            <w:tcW w:w="3153" w:type="dxa"/>
          </w:tcPr>
          <w:p w14:paraId="0BFC0D4C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1</w:t>
            </w:r>
          </w:p>
        </w:tc>
        <w:tc>
          <w:tcPr>
            <w:tcW w:w="6306" w:type="dxa"/>
          </w:tcPr>
          <w:p w14:paraId="5F96C19F" w14:textId="77777777" w:rsidR="00D15CD0" w:rsidRPr="00865533" w:rsidRDefault="00D15CD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1</w:t>
            </w:r>
          </w:p>
        </w:tc>
        <w:tc>
          <w:tcPr>
            <w:tcW w:w="1757" w:type="dxa"/>
            <w:shd w:val="clear" w:color="auto" w:fill="4A86E7"/>
          </w:tcPr>
          <w:p w14:paraId="358EE6A0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CD02EDC" w14:textId="77777777" w:rsidTr="006D40BB">
        <w:trPr>
          <w:trHeight w:val="460"/>
        </w:trPr>
        <w:tc>
          <w:tcPr>
            <w:tcW w:w="3153" w:type="dxa"/>
          </w:tcPr>
          <w:p w14:paraId="3233EF81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2</w:t>
            </w:r>
          </w:p>
        </w:tc>
        <w:tc>
          <w:tcPr>
            <w:tcW w:w="6306" w:type="dxa"/>
          </w:tcPr>
          <w:p w14:paraId="0D77E528" w14:textId="77777777" w:rsidR="00D15CD0" w:rsidRPr="00865533" w:rsidRDefault="00D15CD0" w:rsidP="00865533">
            <w:pPr>
              <w:pStyle w:val="TableParagraph"/>
              <w:ind w:left="91" w:right="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1</w:t>
            </w:r>
          </w:p>
        </w:tc>
        <w:tc>
          <w:tcPr>
            <w:tcW w:w="1757" w:type="dxa"/>
            <w:shd w:val="clear" w:color="auto" w:fill="4A86E7"/>
          </w:tcPr>
          <w:p w14:paraId="4B9EF956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28F780D" w14:textId="77777777" w:rsidTr="006D40BB">
        <w:trPr>
          <w:trHeight w:val="460"/>
        </w:trPr>
        <w:tc>
          <w:tcPr>
            <w:tcW w:w="3153" w:type="dxa"/>
          </w:tcPr>
          <w:p w14:paraId="49A286DD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3</w:t>
            </w:r>
          </w:p>
        </w:tc>
        <w:tc>
          <w:tcPr>
            <w:tcW w:w="6306" w:type="dxa"/>
          </w:tcPr>
          <w:p w14:paraId="7B1C970F" w14:textId="77777777" w:rsidR="00D15CD0" w:rsidRPr="00865533" w:rsidRDefault="00D15CD0" w:rsidP="00865533">
            <w:pPr>
              <w:pStyle w:val="TableParagraph"/>
              <w:ind w:left="7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1</w:t>
            </w:r>
          </w:p>
        </w:tc>
        <w:tc>
          <w:tcPr>
            <w:tcW w:w="1757" w:type="dxa"/>
            <w:shd w:val="clear" w:color="auto" w:fill="4A86E7"/>
          </w:tcPr>
          <w:p w14:paraId="12DC254B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A921991" w14:textId="77777777" w:rsidTr="006D40BB">
        <w:trPr>
          <w:trHeight w:val="460"/>
        </w:trPr>
        <w:tc>
          <w:tcPr>
            <w:tcW w:w="3153" w:type="dxa"/>
          </w:tcPr>
          <w:p w14:paraId="74FD6156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4</w:t>
            </w:r>
          </w:p>
        </w:tc>
        <w:tc>
          <w:tcPr>
            <w:tcW w:w="6306" w:type="dxa"/>
          </w:tcPr>
          <w:p w14:paraId="378C1F8C" w14:textId="77777777" w:rsidR="00D15CD0" w:rsidRPr="00865533" w:rsidRDefault="00D15CD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2.CPE1</w:t>
            </w:r>
          </w:p>
        </w:tc>
        <w:tc>
          <w:tcPr>
            <w:tcW w:w="1757" w:type="dxa"/>
            <w:shd w:val="clear" w:color="auto" w:fill="4A86E7"/>
          </w:tcPr>
          <w:p w14:paraId="15A308B7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986146F" w14:textId="77777777" w:rsidTr="006D40BB">
        <w:trPr>
          <w:trHeight w:val="445"/>
        </w:trPr>
        <w:tc>
          <w:tcPr>
            <w:tcW w:w="3153" w:type="dxa"/>
          </w:tcPr>
          <w:p w14:paraId="41EB9549" w14:textId="77777777" w:rsidR="00D15CD0" w:rsidRPr="00865533" w:rsidRDefault="00D15CD0" w:rsidP="00865533">
            <w:pPr>
              <w:pStyle w:val="TableParagraph"/>
              <w:spacing w:before="91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5</w:t>
            </w:r>
          </w:p>
        </w:tc>
        <w:tc>
          <w:tcPr>
            <w:tcW w:w="6306" w:type="dxa"/>
          </w:tcPr>
          <w:p w14:paraId="05CAE18C" w14:textId="77777777" w:rsidR="00D15CD0" w:rsidRPr="00865533" w:rsidRDefault="00D15CD0" w:rsidP="00865533">
            <w:pPr>
              <w:pStyle w:val="TableParagraph"/>
              <w:spacing w:before="91"/>
              <w:ind w:left="7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.EE2.LP2.CPE2</w:t>
            </w:r>
          </w:p>
        </w:tc>
        <w:tc>
          <w:tcPr>
            <w:tcW w:w="1757" w:type="dxa"/>
            <w:shd w:val="clear" w:color="auto" w:fill="4A86E7"/>
          </w:tcPr>
          <w:p w14:paraId="533B6B09" w14:textId="77777777" w:rsidR="00D15CD0" w:rsidRPr="00865533" w:rsidRDefault="00D15CD0" w:rsidP="00865533">
            <w:pPr>
              <w:pStyle w:val="TableParagraph"/>
              <w:spacing w:before="91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44225137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57703626" w14:textId="5F2FB43C" w:rsidR="003048B0" w:rsidRPr="00930295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19" w:name="_Toc78376841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Dati Utenti</w:t>
      </w:r>
      <w:bookmarkEnd w:id="19"/>
    </w:p>
    <w:p w14:paraId="06DA3FD4" w14:textId="556AFB46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C_ModificaDatiUtenti</w:t>
      </w:r>
    </w:p>
    <w:p w14:paraId="7190B4AD" w14:textId="5BAB545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048B0" w:rsidRPr="00865533" w14:paraId="7523C286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779660C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5F0C479A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Z]+$</w:t>
            </w:r>
          </w:p>
        </w:tc>
      </w:tr>
      <w:tr w:rsidR="003048B0" w:rsidRPr="00865533" w14:paraId="6EA899F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77EA77E0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7905CD79" w14:textId="77777777" w:rsidR="003048B0" w:rsidRPr="00865533" w:rsidRDefault="003048B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278DBE5D" w14:textId="77777777" w:rsidTr="006D40BB">
        <w:trPr>
          <w:trHeight w:val="1211"/>
        </w:trPr>
        <w:tc>
          <w:tcPr>
            <w:tcW w:w="4504" w:type="dxa"/>
          </w:tcPr>
          <w:p w14:paraId="552747B6" w14:textId="77777777" w:rsidR="003048B0" w:rsidRPr="00865533" w:rsidRDefault="003048B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5EF6E6C2" w14:textId="77777777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0FF91EB" w14:textId="4D494505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31149B6D" w14:textId="77777777" w:rsidTr="006D40BB">
        <w:trPr>
          <w:trHeight w:val="1976"/>
        </w:trPr>
        <w:tc>
          <w:tcPr>
            <w:tcW w:w="4504" w:type="dxa"/>
          </w:tcPr>
          <w:p w14:paraId="4345C89D" w14:textId="77777777" w:rsidR="003048B0" w:rsidRPr="00865533" w:rsidRDefault="003048B0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672E0DE4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110" w:line="235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CD7E261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3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46441E3C" w14:textId="77777777" w:rsidTr="006D40BB">
        <w:trPr>
          <w:trHeight w:val="1976"/>
        </w:trPr>
        <w:tc>
          <w:tcPr>
            <w:tcW w:w="4504" w:type="dxa"/>
          </w:tcPr>
          <w:p w14:paraId="7E9B658F" w14:textId="77777777" w:rsidR="003048B0" w:rsidRPr="00865533" w:rsidRDefault="003048B0" w:rsidP="00865533">
            <w:pPr>
              <w:pStyle w:val="TableParagraph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2A940B4C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C822F44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e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if</w:t>
            </w:r>
          </w:p>
          <w:p w14:paraId="795BF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r w:rsidRPr="00865533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</w:p>
          <w:p w14:paraId="571B1D69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E48BC83" w14:textId="51A0C599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FC9553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6CFA915" w14:textId="67E5955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048B0" w:rsidRPr="00865533" w14:paraId="40D8FA29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387038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0D9FA711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 ^[ a-zA-Z\u00C0-\u00ff]+$</w:t>
            </w:r>
          </w:p>
        </w:tc>
      </w:tr>
      <w:tr w:rsidR="003048B0" w:rsidRPr="00865533" w14:paraId="781622D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F01DF91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5EAB45C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3CDE9CF8" w14:textId="77777777" w:rsidTr="006D40BB">
        <w:trPr>
          <w:trHeight w:val="1211"/>
        </w:trPr>
        <w:tc>
          <w:tcPr>
            <w:tcW w:w="4504" w:type="dxa"/>
          </w:tcPr>
          <w:p w14:paraId="0443376C" w14:textId="77777777" w:rsidR="003048B0" w:rsidRPr="00865533" w:rsidRDefault="003048B0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1B1EF6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239C24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26F6FF5" w14:textId="77777777" w:rsidTr="006D40BB">
        <w:trPr>
          <w:trHeight w:val="1721"/>
        </w:trPr>
        <w:tc>
          <w:tcPr>
            <w:tcW w:w="4504" w:type="dxa"/>
          </w:tcPr>
          <w:p w14:paraId="4338B002" w14:textId="77777777" w:rsidR="003048B0" w:rsidRPr="00865533" w:rsidRDefault="003048B0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70C5155D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3D18C6A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if</w:t>
            </w:r>
          </w:p>
          <w:p w14:paraId="2904B39F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</w:p>
          <w:p w14:paraId="346BB0EE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826C726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D9FB8F2" w14:textId="15586A05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7BE7EDF2" w14:textId="0BA05C9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0CFA7A" w14:textId="66F1EA3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9B24BC4" w14:textId="7811829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2CC5D6F" w14:textId="05293F2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A693847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3048B0" w:rsidRPr="00865533" w14:paraId="5A6D1E1F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64D8F80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72AFB98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 ^\\w+([\\.-]?\\w+)*@\\w+([\\.-]?\\w+)*(\\.\\w+)+$</w:t>
            </w:r>
          </w:p>
        </w:tc>
      </w:tr>
      <w:tr w:rsidR="003048B0" w:rsidRPr="00865533" w14:paraId="617DB07D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27298060" w14:textId="77777777" w:rsidR="003048B0" w:rsidRPr="00865533" w:rsidRDefault="003048B0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7E2EB90A" w14:textId="77777777" w:rsidR="003048B0" w:rsidRPr="00865533" w:rsidRDefault="003048B0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4E7335EB" w14:textId="77777777" w:rsidTr="006D40BB">
        <w:trPr>
          <w:trHeight w:val="1226"/>
        </w:trPr>
        <w:tc>
          <w:tcPr>
            <w:tcW w:w="4504" w:type="dxa"/>
          </w:tcPr>
          <w:p w14:paraId="2DE88EFE" w14:textId="77777777" w:rsidR="003048B0" w:rsidRPr="00865533" w:rsidRDefault="003048B0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4DC2691C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64731E9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</w:p>
          <w:p w14:paraId="64529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D90E4E3" w14:textId="77777777" w:rsidTr="006D40BB">
        <w:trPr>
          <w:trHeight w:val="1721"/>
        </w:trPr>
        <w:tc>
          <w:tcPr>
            <w:tcW w:w="4504" w:type="dxa"/>
          </w:tcPr>
          <w:p w14:paraId="34E84B18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4E959F93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if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D17ABA8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if</w:t>
            </w:r>
          </w:p>
          <w:p w14:paraId="70214364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</w:p>
          <w:p w14:paraId="47233ABB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5C9FA7E1" w14:textId="77777777" w:rsidTr="006D40BB">
        <w:trPr>
          <w:trHeight w:val="1976"/>
        </w:trPr>
        <w:tc>
          <w:tcPr>
            <w:tcW w:w="4504" w:type="dxa"/>
          </w:tcPr>
          <w:p w14:paraId="2AA9A0D9" w14:textId="77777777" w:rsidR="003048B0" w:rsidRPr="00865533" w:rsidRDefault="003048B0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488C6A24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DD0C197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nghezzaLEvalid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F83D66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E3FFCC" w14:textId="10CD35A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8F09F3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ED8BE69" w14:textId="77777777" w:rsidR="003048B0" w:rsidRPr="00865533" w:rsidRDefault="003048B0" w:rsidP="00865533">
      <w:pPr>
        <w:pStyle w:val="Corpotesto"/>
        <w:spacing w:before="2" w:after="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3048B0" w:rsidRPr="00865533" w14:paraId="0F234A26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2C0D8BE0" w14:textId="77777777" w:rsidR="003048B0" w:rsidRPr="00865533" w:rsidRDefault="003048B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1EBBEB87" w14:textId="77777777" w:rsidR="003048B0" w:rsidRPr="00865533" w:rsidRDefault="003048B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2A475F64" w14:textId="77777777" w:rsidR="003048B0" w:rsidRPr="00865533" w:rsidRDefault="003048B0" w:rsidP="00865533">
            <w:pPr>
              <w:pStyle w:val="TableParagraph"/>
              <w:ind w:left="5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048B0" w:rsidRPr="00865533" w14:paraId="679146F5" w14:textId="77777777" w:rsidTr="006D40BB">
        <w:trPr>
          <w:trHeight w:val="460"/>
        </w:trPr>
        <w:tc>
          <w:tcPr>
            <w:tcW w:w="3153" w:type="dxa"/>
          </w:tcPr>
          <w:p w14:paraId="41C4841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1</w:t>
            </w:r>
          </w:p>
        </w:tc>
        <w:tc>
          <w:tcPr>
            <w:tcW w:w="6306" w:type="dxa"/>
          </w:tcPr>
          <w:p w14:paraId="2B0B4663" w14:textId="22BDB47C" w:rsidR="003048B0" w:rsidRPr="00865533" w:rsidRDefault="003048B0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1</w:t>
            </w:r>
          </w:p>
        </w:tc>
        <w:tc>
          <w:tcPr>
            <w:tcW w:w="1757" w:type="dxa"/>
            <w:shd w:val="clear" w:color="auto" w:fill="4A86E7"/>
          </w:tcPr>
          <w:p w14:paraId="6A981602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88BA672" w14:textId="77777777" w:rsidTr="006D40BB">
        <w:trPr>
          <w:trHeight w:val="460"/>
        </w:trPr>
        <w:tc>
          <w:tcPr>
            <w:tcW w:w="3153" w:type="dxa"/>
          </w:tcPr>
          <w:p w14:paraId="4B5C04FD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2</w:t>
            </w:r>
          </w:p>
        </w:tc>
        <w:tc>
          <w:tcPr>
            <w:tcW w:w="6306" w:type="dxa"/>
          </w:tcPr>
          <w:p w14:paraId="24382B8A" w14:textId="2FFC20B0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1</w:t>
            </w:r>
          </w:p>
        </w:tc>
        <w:tc>
          <w:tcPr>
            <w:tcW w:w="1757" w:type="dxa"/>
            <w:shd w:val="clear" w:color="auto" w:fill="4A86E7"/>
          </w:tcPr>
          <w:p w14:paraId="19EB078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B2620E4" w14:textId="77777777" w:rsidTr="006D40BB">
        <w:trPr>
          <w:trHeight w:val="460"/>
        </w:trPr>
        <w:tc>
          <w:tcPr>
            <w:tcW w:w="3153" w:type="dxa"/>
          </w:tcPr>
          <w:p w14:paraId="507D414C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3</w:t>
            </w:r>
          </w:p>
        </w:tc>
        <w:tc>
          <w:tcPr>
            <w:tcW w:w="6306" w:type="dxa"/>
          </w:tcPr>
          <w:p w14:paraId="703EF14D" w14:textId="54B7D3F3" w:rsidR="003048B0" w:rsidRPr="00865533" w:rsidRDefault="003048B0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1</w:t>
            </w:r>
          </w:p>
        </w:tc>
        <w:tc>
          <w:tcPr>
            <w:tcW w:w="1757" w:type="dxa"/>
            <w:shd w:val="clear" w:color="auto" w:fill="4A86E7"/>
          </w:tcPr>
          <w:p w14:paraId="39BBF80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5C19733C" w14:textId="77777777" w:rsidTr="006D40BB">
        <w:trPr>
          <w:trHeight w:val="445"/>
        </w:trPr>
        <w:tc>
          <w:tcPr>
            <w:tcW w:w="3153" w:type="dxa"/>
          </w:tcPr>
          <w:p w14:paraId="00C8C591" w14:textId="77777777" w:rsidR="003048B0" w:rsidRPr="00865533" w:rsidRDefault="003048B0" w:rsidP="00865533">
            <w:pPr>
              <w:pStyle w:val="TableParagraph"/>
              <w:spacing w:before="91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4</w:t>
            </w:r>
          </w:p>
        </w:tc>
        <w:tc>
          <w:tcPr>
            <w:tcW w:w="6306" w:type="dxa"/>
          </w:tcPr>
          <w:p w14:paraId="314FED2C" w14:textId="56932444" w:rsidR="003048B0" w:rsidRPr="00865533" w:rsidRDefault="003048B0" w:rsidP="00865533">
            <w:pPr>
              <w:pStyle w:val="TableParagraph"/>
              <w:spacing w:before="91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1</w:t>
            </w:r>
          </w:p>
        </w:tc>
        <w:tc>
          <w:tcPr>
            <w:tcW w:w="1757" w:type="dxa"/>
            <w:shd w:val="clear" w:color="auto" w:fill="4A86E7"/>
          </w:tcPr>
          <w:p w14:paraId="624A6BE1" w14:textId="77777777" w:rsidR="003048B0" w:rsidRPr="00865533" w:rsidRDefault="003048B0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6D8C939" w14:textId="77777777" w:rsidTr="006D40BB">
        <w:trPr>
          <w:trHeight w:val="460"/>
        </w:trPr>
        <w:tc>
          <w:tcPr>
            <w:tcW w:w="3153" w:type="dxa"/>
          </w:tcPr>
          <w:p w14:paraId="5766BAE2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1B1C5422" w14:textId="26DFBF28" w:rsidR="003048B0" w:rsidRPr="00865533" w:rsidRDefault="003048B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1</w:t>
            </w:r>
          </w:p>
        </w:tc>
        <w:tc>
          <w:tcPr>
            <w:tcW w:w="1757" w:type="dxa"/>
            <w:shd w:val="clear" w:color="auto" w:fill="4A86E7"/>
          </w:tcPr>
          <w:p w14:paraId="28D462A3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6E805BC" w14:textId="77777777" w:rsidTr="006D40BB">
        <w:trPr>
          <w:trHeight w:val="460"/>
        </w:trPr>
        <w:tc>
          <w:tcPr>
            <w:tcW w:w="3153" w:type="dxa"/>
          </w:tcPr>
          <w:p w14:paraId="75AC90E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6</w:t>
            </w:r>
          </w:p>
        </w:tc>
        <w:tc>
          <w:tcPr>
            <w:tcW w:w="6306" w:type="dxa"/>
          </w:tcPr>
          <w:p w14:paraId="783F0DA2" w14:textId="6D3A909B" w:rsidR="003048B0" w:rsidRPr="00865533" w:rsidRDefault="003048B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1</w:t>
            </w:r>
          </w:p>
        </w:tc>
        <w:tc>
          <w:tcPr>
            <w:tcW w:w="1757" w:type="dxa"/>
            <w:shd w:val="clear" w:color="auto" w:fill="4A86E7"/>
          </w:tcPr>
          <w:p w14:paraId="25FAF079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5D3C4CC" w14:textId="77777777" w:rsidTr="006D40BB">
        <w:trPr>
          <w:trHeight w:val="460"/>
        </w:trPr>
        <w:tc>
          <w:tcPr>
            <w:tcW w:w="3153" w:type="dxa"/>
          </w:tcPr>
          <w:p w14:paraId="2E30C47B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7</w:t>
            </w:r>
          </w:p>
        </w:tc>
        <w:tc>
          <w:tcPr>
            <w:tcW w:w="6306" w:type="dxa"/>
          </w:tcPr>
          <w:p w14:paraId="1FEE6B97" w14:textId="10500934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1</w:t>
            </w:r>
          </w:p>
        </w:tc>
        <w:tc>
          <w:tcPr>
            <w:tcW w:w="1757" w:type="dxa"/>
            <w:shd w:val="clear" w:color="auto" w:fill="4A86E7"/>
          </w:tcPr>
          <w:p w14:paraId="18A24F95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0966E6C" w14:textId="77777777" w:rsidTr="006D40BB">
        <w:trPr>
          <w:trHeight w:val="460"/>
        </w:trPr>
        <w:tc>
          <w:tcPr>
            <w:tcW w:w="3153" w:type="dxa"/>
          </w:tcPr>
          <w:p w14:paraId="48318C64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8</w:t>
            </w:r>
          </w:p>
        </w:tc>
        <w:tc>
          <w:tcPr>
            <w:tcW w:w="6306" w:type="dxa"/>
          </w:tcPr>
          <w:p w14:paraId="2FE3C0B4" w14:textId="71B98FCE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1</w:t>
            </w:r>
          </w:p>
        </w:tc>
        <w:tc>
          <w:tcPr>
            <w:tcW w:w="1757" w:type="dxa"/>
            <w:shd w:val="clear" w:color="auto" w:fill="4A86E7"/>
          </w:tcPr>
          <w:p w14:paraId="4F649434" w14:textId="3377AA4E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3F505B7E" w14:textId="77777777" w:rsidTr="006D40BB">
        <w:trPr>
          <w:trHeight w:val="460"/>
        </w:trPr>
        <w:tc>
          <w:tcPr>
            <w:tcW w:w="3153" w:type="dxa"/>
          </w:tcPr>
          <w:p w14:paraId="6E85E4C7" w14:textId="185ACA3B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21A6A7D9" w14:textId="2F379C9D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2</w:t>
            </w:r>
          </w:p>
        </w:tc>
        <w:tc>
          <w:tcPr>
            <w:tcW w:w="1757" w:type="dxa"/>
            <w:shd w:val="clear" w:color="auto" w:fill="4A86E7"/>
          </w:tcPr>
          <w:p w14:paraId="1181E58F" w14:textId="5D56D345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61715C8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AB466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16806C7" w14:textId="3598221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861566D" w14:textId="0C653D3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EB4E90" w14:textId="3831B863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790D75D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423E677C" w14:textId="739288A3" w:rsidR="003048B0" w:rsidRPr="00930295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0" w:name="_Toc78376842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Aggiunta Categoria</w:t>
      </w:r>
      <w:bookmarkEnd w:id="20"/>
    </w:p>
    <w:p w14:paraId="6F14CF65" w14:textId="692E7D60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C_AggiuntaCategoria</w:t>
      </w:r>
    </w:p>
    <w:p w14:paraId="378CB79F" w14:textId="77777777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3048B0" w:rsidRPr="00865533" w14:paraId="68656B59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2D210FBC" w14:textId="77777777" w:rsidR="003048B0" w:rsidRPr="00865533" w:rsidRDefault="003048B0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3048B0" w:rsidRPr="00865533" w14:paraId="43CB4BFA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5D41D2F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0570647A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5FAFE2FD" w14:textId="77777777" w:rsidTr="006D40BB">
        <w:trPr>
          <w:trHeight w:val="1721"/>
        </w:trPr>
        <w:tc>
          <w:tcPr>
            <w:tcW w:w="4504" w:type="dxa"/>
          </w:tcPr>
          <w:p w14:paraId="6BDAABFF" w14:textId="77777777" w:rsidR="003048B0" w:rsidRPr="00865533" w:rsidRDefault="003048B0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3F053E3D" w14:textId="77777777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F29621F" w14:textId="678B173C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01A630EF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830E8" w:rsidRPr="00865533" w14:paraId="1F59E771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209C83CE" w14:textId="18B18F8F" w:rsidR="007830E8" w:rsidRPr="00865533" w:rsidRDefault="007830E8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2F792CE9" w14:textId="5C37D58E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6BCAD87" w14:textId="57DF6ED6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71093E5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9A3FD8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CAFBE36" w14:textId="2E9A7773" w:rsidR="003048B0" w:rsidRPr="00865533" w:rsidRDefault="003048B0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6E534E4" w14:textId="77777777" w:rsidR="006F4462" w:rsidRPr="00865533" w:rsidRDefault="006F446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40BDC" w:rsidRPr="00865533" w14:paraId="368BE328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1A908D5D" w14:textId="77777777" w:rsidR="00340BDC" w:rsidRPr="00865533" w:rsidRDefault="00340BDC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340BDC" w:rsidRPr="00865533" w14:paraId="09A2B39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963C1D" w14:textId="77777777" w:rsidR="00340BDC" w:rsidRPr="00865533" w:rsidRDefault="00340BDC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318D026C" w14:textId="77777777" w:rsidR="00340BDC" w:rsidRPr="00865533" w:rsidRDefault="00340BDC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40BDC" w:rsidRPr="00865533" w14:paraId="524F2521" w14:textId="77777777" w:rsidTr="006D40BB">
        <w:trPr>
          <w:trHeight w:val="1721"/>
        </w:trPr>
        <w:tc>
          <w:tcPr>
            <w:tcW w:w="4504" w:type="dxa"/>
          </w:tcPr>
          <w:p w14:paraId="41CF7C58" w14:textId="77777777" w:rsidR="00340BDC" w:rsidRPr="00865533" w:rsidRDefault="00340BDC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4FE21E6D" w14:textId="77777777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28410D4" w14:textId="6A57BD92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F8667F6" w14:textId="72C1868A" w:rsidR="00340BDC" w:rsidRPr="00865533" w:rsidRDefault="00340BDC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DD7CAEC" w14:textId="77777777" w:rsidR="00340BDC" w:rsidRPr="00865533" w:rsidRDefault="00340BDC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4A4D2FA" w14:textId="061D952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7F0DEA7" w14:textId="77777777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340BDC" w:rsidRPr="00865533" w14:paraId="3419E470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E711489" w14:textId="77777777" w:rsidR="00340BDC" w:rsidRPr="00865533" w:rsidRDefault="00340BDC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432DA42F" w14:textId="77777777" w:rsidR="00340BDC" w:rsidRPr="00865533" w:rsidRDefault="00340BDC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490085CD" w14:textId="77777777" w:rsidR="00340BDC" w:rsidRPr="00865533" w:rsidRDefault="00340BDC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40BDC" w:rsidRPr="00865533" w14:paraId="0958B1A0" w14:textId="77777777" w:rsidTr="006D40BB">
        <w:trPr>
          <w:trHeight w:val="460"/>
        </w:trPr>
        <w:tc>
          <w:tcPr>
            <w:tcW w:w="3603" w:type="dxa"/>
          </w:tcPr>
          <w:p w14:paraId="605D63CB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1</w:t>
            </w:r>
          </w:p>
        </w:tc>
        <w:tc>
          <w:tcPr>
            <w:tcW w:w="5855" w:type="dxa"/>
          </w:tcPr>
          <w:p w14:paraId="79CA4B0B" w14:textId="77777777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60ADDF3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35008813" w14:textId="77777777" w:rsidTr="006D40BB">
        <w:trPr>
          <w:trHeight w:val="460"/>
        </w:trPr>
        <w:tc>
          <w:tcPr>
            <w:tcW w:w="3603" w:type="dxa"/>
          </w:tcPr>
          <w:p w14:paraId="2AA2F18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2</w:t>
            </w:r>
          </w:p>
        </w:tc>
        <w:tc>
          <w:tcPr>
            <w:tcW w:w="5855" w:type="dxa"/>
          </w:tcPr>
          <w:p w14:paraId="4818E744" w14:textId="659C19E8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</w:t>
            </w:r>
            <w:r w:rsidR="006F4462" w:rsidRPr="0086553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830E8" w:rsidRPr="00865533">
              <w:rPr>
                <w:rFonts w:asciiTheme="minorHAnsi" w:hAnsiTheme="minorHAnsi" w:cstheme="minorHAnsi"/>
                <w:sz w:val="24"/>
                <w:szCs w:val="24"/>
              </w:rPr>
              <w:t>EN1</w:t>
            </w:r>
          </w:p>
        </w:tc>
        <w:tc>
          <w:tcPr>
            <w:tcW w:w="1757" w:type="dxa"/>
            <w:shd w:val="clear" w:color="auto" w:fill="4A86E7"/>
          </w:tcPr>
          <w:p w14:paraId="7E6CF50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248D964A" w14:textId="77777777" w:rsidTr="006D40BB">
        <w:trPr>
          <w:trHeight w:val="460"/>
        </w:trPr>
        <w:tc>
          <w:tcPr>
            <w:tcW w:w="3603" w:type="dxa"/>
          </w:tcPr>
          <w:p w14:paraId="707110D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3</w:t>
            </w:r>
          </w:p>
        </w:tc>
        <w:tc>
          <w:tcPr>
            <w:tcW w:w="5855" w:type="dxa"/>
          </w:tcPr>
          <w:p w14:paraId="3CA04DC4" w14:textId="6CCC6AE2" w:rsidR="00340BDC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1</w:t>
            </w:r>
          </w:p>
        </w:tc>
        <w:tc>
          <w:tcPr>
            <w:tcW w:w="1757" w:type="dxa"/>
            <w:shd w:val="clear" w:color="auto" w:fill="4A86E7"/>
          </w:tcPr>
          <w:p w14:paraId="6CD438A2" w14:textId="3D03B010" w:rsidR="00340BDC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AF4ACF9" w14:textId="77777777" w:rsidTr="006D40BB">
        <w:trPr>
          <w:trHeight w:val="460"/>
        </w:trPr>
        <w:tc>
          <w:tcPr>
            <w:tcW w:w="3603" w:type="dxa"/>
          </w:tcPr>
          <w:p w14:paraId="03D44698" w14:textId="74D04FB5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4</w:t>
            </w:r>
          </w:p>
        </w:tc>
        <w:tc>
          <w:tcPr>
            <w:tcW w:w="5855" w:type="dxa"/>
          </w:tcPr>
          <w:p w14:paraId="01A4E45A" w14:textId="232F739C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2</w:t>
            </w:r>
          </w:p>
        </w:tc>
        <w:tc>
          <w:tcPr>
            <w:tcW w:w="1757" w:type="dxa"/>
            <w:shd w:val="clear" w:color="auto" w:fill="4A86E7"/>
          </w:tcPr>
          <w:p w14:paraId="2DD90DD7" w14:textId="26B1D032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EFC5E14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2B1DA78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C88A5E" w14:textId="13436B2A" w:rsidR="00340BDC" w:rsidRPr="00865533" w:rsidRDefault="00340BDC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C72EBE6" w14:textId="16EA0B3D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0606505" w14:textId="03A7D998" w:rsidR="006F4462" w:rsidRPr="00930295" w:rsidRDefault="006F446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1" w:name="_Toc78376843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Categoria</w:t>
      </w:r>
      <w:bookmarkEnd w:id="21"/>
    </w:p>
    <w:p w14:paraId="1D105719" w14:textId="6F8302A2" w:rsidR="006F4462" w:rsidRPr="00865533" w:rsidRDefault="006F446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C_ModificaCategoria</w:t>
      </w:r>
    </w:p>
    <w:p w14:paraId="3487526A" w14:textId="77777777" w:rsidR="007830E8" w:rsidRPr="00865533" w:rsidRDefault="007830E8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830E8" w:rsidRPr="00865533" w14:paraId="0A394D28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67178EF" w14:textId="77777777" w:rsidR="007830E8" w:rsidRPr="00865533" w:rsidRDefault="007830E8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830E8" w:rsidRPr="00865533" w14:paraId="7D3A354E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351B353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0594F0C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EC303E9" w14:textId="77777777" w:rsidTr="006D40BB">
        <w:trPr>
          <w:trHeight w:val="1721"/>
        </w:trPr>
        <w:tc>
          <w:tcPr>
            <w:tcW w:w="4504" w:type="dxa"/>
          </w:tcPr>
          <w:p w14:paraId="3D1BE926" w14:textId="77777777" w:rsidR="007830E8" w:rsidRPr="00865533" w:rsidRDefault="007830E8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72CC29BF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D6A8784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ADD81A3" w14:textId="77777777" w:rsidR="007830E8" w:rsidRPr="00865533" w:rsidRDefault="007830E8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BACEB59" w14:textId="09CC1CCB" w:rsidR="007830E8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6793F3B" w14:textId="247BB013" w:rsidR="0068384D" w:rsidRDefault="0068384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A2B9683" w14:textId="77777777" w:rsidR="0068384D" w:rsidRPr="00865533" w:rsidRDefault="0068384D" w:rsidP="0068384D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384D" w:rsidRPr="00865533" w14:paraId="7A4877F8" w14:textId="77777777" w:rsidTr="00634CC2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6539ED10" w14:textId="7AE39AFB" w:rsidR="0068384D" w:rsidRPr="00865533" w:rsidRDefault="0068384D" w:rsidP="00634CC2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nome e 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68384D" w:rsidRPr="00865533" w14:paraId="0719639F" w14:textId="77777777" w:rsidTr="00634CC2">
        <w:trPr>
          <w:trHeight w:val="460"/>
        </w:trPr>
        <w:tc>
          <w:tcPr>
            <w:tcW w:w="4504" w:type="dxa"/>
            <w:shd w:val="clear" w:color="auto" w:fill="4A86E7"/>
          </w:tcPr>
          <w:p w14:paraId="492F5A48" w14:textId="77777777" w:rsidR="0068384D" w:rsidRPr="00865533" w:rsidRDefault="0068384D" w:rsidP="00634CC2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38A7594B" w14:textId="77777777" w:rsidR="0068384D" w:rsidRPr="00865533" w:rsidRDefault="0068384D" w:rsidP="00634CC2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384D" w:rsidRPr="00865533" w14:paraId="3315A518" w14:textId="77777777" w:rsidTr="00634CC2">
        <w:trPr>
          <w:trHeight w:val="1721"/>
        </w:trPr>
        <w:tc>
          <w:tcPr>
            <w:tcW w:w="4504" w:type="dxa"/>
          </w:tcPr>
          <w:p w14:paraId="740F8846" w14:textId="7EB1A5D5" w:rsidR="0068384D" w:rsidRPr="00865533" w:rsidRDefault="0068384D" w:rsidP="00634CC2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tegori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4714" w:type="dxa"/>
          </w:tcPr>
          <w:p w14:paraId="1D8C2808" w14:textId="29857BFE" w:rsidR="0068384D" w:rsidRPr="00865533" w:rsidRDefault="0068384D" w:rsidP="0068384D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75355F6" w14:textId="74679089" w:rsidR="0068384D" w:rsidRPr="00865533" w:rsidRDefault="0068384D" w:rsidP="0068384D">
            <w:pPr>
              <w:pStyle w:val="TableParagraph"/>
              <w:numPr>
                <w:ilvl w:val="0"/>
                <w:numId w:val="24"/>
              </w:numPr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]</w:t>
            </w:r>
          </w:p>
        </w:tc>
      </w:tr>
    </w:tbl>
    <w:p w14:paraId="381E8346" w14:textId="059EDB04" w:rsidR="0068384D" w:rsidRDefault="0068384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3CDAC8C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46140F6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830E8" w:rsidRPr="00865533" w14:paraId="4D9B3361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2060FDB" w14:textId="77777777" w:rsidR="007830E8" w:rsidRPr="00865533" w:rsidRDefault="007830E8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830E8" w:rsidRPr="00865533" w14:paraId="7B7E3C5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60EDC84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32E8A59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29C9A3E" w14:textId="77777777" w:rsidTr="006D40BB">
        <w:trPr>
          <w:trHeight w:val="1721"/>
        </w:trPr>
        <w:tc>
          <w:tcPr>
            <w:tcW w:w="4504" w:type="dxa"/>
          </w:tcPr>
          <w:p w14:paraId="34DEB94B" w14:textId="77777777" w:rsidR="007830E8" w:rsidRPr="00865533" w:rsidRDefault="007830E8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5F772F50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A5EEB52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676B222" w14:textId="77777777" w:rsidR="007830E8" w:rsidRPr="00865533" w:rsidRDefault="007830E8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C839B30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FE56B49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830E8" w:rsidRPr="00865533" w14:paraId="2D82ECA6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7F51AA41" w14:textId="77777777" w:rsidR="007830E8" w:rsidRPr="00865533" w:rsidRDefault="007830E8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7AFD7E8A" w14:textId="77777777" w:rsidR="007830E8" w:rsidRPr="00865533" w:rsidRDefault="007830E8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69EC68F2" w14:textId="77777777" w:rsidR="007830E8" w:rsidRPr="00865533" w:rsidRDefault="007830E8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830E8" w:rsidRPr="00865533" w14:paraId="050FEE37" w14:textId="77777777" w:rsidTr="006D40BB">
        <w:trPr>
          <w:trHeight w:val="460"/>
        </w:trPr>
        <w:tc>
          <w:tcPr>
            <w:tcW w:w="3603" w:type="dxa"/>
          </w:tcPr>
          <w:p w14:paraId="12BD62E4" w14:textId="74B1FE70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1</w:t>
            </w:r>
          </w:p>
        </w:tc>
        <w:tc>
          <w:tcPr>
            <w:tcW w:w="5855" w:type="dxa"/>
          </w:tcPr>
          <w:p w14:paraId="06877C5B" w14:textId="77777777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16BA530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FB3B033" w14:textId="77777777" w:rsidTr="006D40BB">
        <w:trPr>
          <w:trHeight w:val="460"/>
        </w:trPr>
        <w:tc>
          <w:tcPr>
            <w:tcW w:w="3603" w:type="dxa"/>
          </w:tcPr>
          <w:p w14:paraId="4F327013" w14:textId="2D34E32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2</w:t>
            </w:r>
          </w:p>
        </w:tc>
        <w:tc>
          <w:tcPr>
            <w:tcW w:w="5855" w:type="dxa"/>
          </w:tcPr>
          <w:p w14:paraId="5D02564D" w14:textId="377DF19C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3DB5BA2A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31746F0" w14:textId="77777777" w:rsidTr="006D40BB">
        <w:trPr>
          <w:trHeight w:val="460"/>
        </w:trPr>
        <w:tc>
          <w:tcPr>
            <w:tcW w:w="3603" w:type="dxa"/>
          </w:tcPr>
          <w:p w14:paraId="2B7B97A7" w14:textId="006BDC7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3</w:t>
            </w:r>
          </w:p>
        </w:tc>
        <w:tc>
          <w:tcPr>
            <w:tcW w:w="5855" w:type="dxa"/>
          </w:tcPr>
          <w:p w14:paraId="3F75B6B6" w14:textId="34361871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1</w:t>
            </w:r>
          </w:p>
        </w:tc>
        <w:tc>
          <w:tcPr>
            <w:tcW w:w="1757" w:type="dxa"/>
            <w:shd w:val="clear" w:color="auto" w:fill="4A86E7"/>
          </w:tcPr>
          <w:p w14:paraId="21EF442D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4405EE0E" w14:textId="77777777" w:rsidTr="006D40BB">
        <w:trPr>
          <w:trHeight w:val="460"/>
        </w:trPr>
        <w:tc>
          <w:tcPr>
            <w:tcW w:w="3603" w:type="dxa"/>
          </w:tcPr>
          <w:p w14:paraId="5F096829" w14:textId="7870BBA8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4</w:t>
            </w:r>
          </w:p>
        </w:tc>
        <w:tc>
          <w:tcPr>
            <w:tcW w:w="5855" w:type="dxa"/>
          </w:tcPr>
          <w:p w14:paraId="06EDDA38" w14:textId="37C77228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2</w:t>
            </w:r>
          </w:p>
        </w:tc>
        <w:tc>
          <w:tcPr>
            <w:tcW w:w="1757" w:type="dxa"/>
            <w:shd w:val="clear" w:color="auto" w:fill="4A86E7"/>
          </w:tcPr>
          <w:p w14:paraId="6DD94A5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BE460F7" w14:textId="22A8D986" w:rsidR="007A4B22" w:rsidRPr="00930295" w:rsidRDefault="007A4B2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2" w:name="_Toc78376844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Aggiunta Prodotto</w:t>
      </w:r>
      <w:bookmarkEnd w:id="22"/>
    </w:p>
    <w:p w14:paraId="70B10493" w14:textId="2A5385F8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C_AggiuntaProdotto</w:t>
      </w:r>
    </w:p>
    <w:p w14:paraId="51176E9F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297F56E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AFBA28F" w14:textId="32A8108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7A4B22" w:rsidRPr="00865533" w14:paraId="1E95FC40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AAF609E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51A575A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30CA8C9C" w14:textId="77777777" w:rsidTr="006D40BB">
        <w:trPr>
          <w:trHeight w:val="1721"/>
        </w:trPr>
        <w:tc>
          <w:tcPr>
            <w:tcW w:w="4504" w:type="dxa"/>
          </w:tcPr>
          <w:p w14:paraId="7AFAF3F2" w14:textId="6FEA79E5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086D7CCF" w14:textId="6296EDFD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B59C845" w14:textId="3CD4F2B1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 tru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6E64EC4F" w14:textId="6B6F7C89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E5EBF03" w14:textId="43D2BF5D" w:rsidR="007A4B22" w:rsidRPr="00865533" w:rsidRDefault="007A4B22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07043492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7A4B22" w:rsidRPr="00865533" w14:paraId="5075FF74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5209790E" w14:textId="7777777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A4B22" w:rsidRPr="00865533" w14:paraId="559D4AE6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5D829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7BD2809F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477A23BC" w14:textId="77777777" w:rsidTr="006D40BB">
        <w:trPr>
          <w:trHeight w:val="1721"/>
        </w:trPr>
        <w:tc>
          <w:tcPr>
            <w:tcW w:w="4504" w:type="dxa"/>
          </w:tcPr>
          <w:p w14:paraId="0E4F2C34" w14:textId="77777777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0E5F87C8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1E8C2AD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5981111B" w14:textId="77777777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A4B22" w:rsidRPr="00865533" w14:paraId="2C0250AE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33B9B57F" w14:textId="77777777" w:rsidR="007A4B22" w:rsidRPr="00865533" w:rsidRDefault="007A4B22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76748693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Esiste nel DB [if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5BB381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if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FDDDD9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D8A63B6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201B27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37BE7F6F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E5DA1BD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22B9E1E" w14:textId="77777777" w:rsidR="007A4B22" w:rsidRPr="00865533" w:rsidRDefault="007A4B22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A4B22" w:rsidRPr="00865533" w14:paraId="20723E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912BC61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ED1C4A9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59498DAE" w14:textId="77777777" w:rsidTr="006D40BB">
        <w:trPr>
          <w:trHeight w:val="1721"/>
        </w:trPr>
        <w:tc>
          <w:tcPr>
            <w:tcW w:w="4504" w:type="dxa"/>
          </w:tcPr>
          <w:p w14:paraId="59DBE816" w14:textId="77777777" w:rsidR="007A4B22" w:rsidRPr="00865533" w:rsidRDefault="007A4B22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64638163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867944C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18B0FF94" w14:textId="77777777" w:rsidR="007A4B22" w:rsidRPr="00865533" w:rsidRDefault="007A4B2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5CD3FE6" w14:textId="6192CF85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830075E" w14:textId="45978A1F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B12157" w:rsidRPr="00865533" w14:paraId="5EF693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6E37470" w14:textId="2E64FC1A" w:rsidR="00B12157" w:rsidRPr="00865533" w:rsidRDefault="00B12157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B12157" w:rsidRPr="00865533" w14:paraId="2B5C3A2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348572C9" w14:textId="77777777" w:rsidR="00B12157" w:rsidRPr="00865533" w:rsidRDefault="00B12157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E916853" w14:textId="77777777" w:rsidR="00B12157" w:rsidRPr="00865533" w:rsidRDefault="00B12157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B12157" w:rsidRPr="00865533" w14:paraId="7430125F" w14:textId="77777777" w:rsidTr="006D40BB">
        <w:trPr>
          <w:trHeight w:val="1721"/>
        </w:trPr>
        <w:tc>
          <w:tcPr>
            <w:tcW w:w="4504" w:type="dxa"/>
          </w:tcPr>
          <w:p w14:paraId="0C2FC9B4" w14:textId="2B3CBA3E" w:rsidR="00B12157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Inserimento prezzo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2059C892" w14:textId="51D0B997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alse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5C23" w14:textId="1D6DF410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true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048B6F0E" w14:textId="4EF21B83" w:rsidR="00B12157" w:rsidRPr="00865533" w:rsidRDefault="00B12157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687F39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3DBFBE" w14:textId="4BE06743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AE64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22F1D855" w14:textId="5159CE9B" w:rsidR="00B12157" w:rsidRPr="00865533" w:rsidRDefault="00B12157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5A1E95F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21D35B3" w14:textId="475E6164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44384C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F82B71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4B664BD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7489A4F3" w14:textId="77777777" w:rsidTr="006D40BB">
        <w:trPr>
          <w:trHeight w:val="1721"/>
        </w:trPr>
        <w:tc>
          <w:tcPr>
            <w:tcW w:w="4504" w:type="dxa"/>
          </w:tcPr>
          <w:p w14:paraId="6D4958CC" w14:textId="6BCE6206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31E08525" w14:textId="1FB41B1E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D6099D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4DF96AF9" w14:textId="01FB9093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F89FDF4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D57F349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19AB375" w14:textId="77777777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E1945C7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A96BA70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A4B22" w:rsidRPr="00865533" w14:paraId="621F1C2C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537B17AE" w14:textId="77777777" w:rsidR="007A4B22" w:rsidRPr="00865533" w:rsidRDefault="007A4B22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34484282" w14:textId="77777777" w:rsidR="007A4B22" w:rsidRPr="00865533" w:rsidRDefault="007A4B22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32C35F7" w14:textId="77777777" w:rsidR="007A4B22" w:rsidRPr="00865533" w:rsidRDefault="007A4B22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A4B22" w:rsidRPr="00865533" w14:paraId="382E1616" w14:textId="77777777" w:rsidTr="006D40BB">
        <w:trPr>
          <w:trHeight w:val="460"/>
        </w:trPr>
        <w:tc>
          <w:tcPr>
            <w:tcW w:w="3603" w:type="dxa"/>
          </w:tcPr>
          <w:p w14:paraId="5E889CD9" w14:textId="72C7E62B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  <w:tc>
          <w:tcPr>
            <w:tcW w:w="5855" w:type="dxa"/>
          </w:tcPr>
          <w:p w14:paraId="39F61B02" w14:textId="00CE49E8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3176DDF7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288D74B7" w14:textId="77777777" w:rsidTr="006D40BB">
        <w:trPr>
          <w:trHeight w:val="460"/>
        </w:trPr>
        <w:tc>
          <w:tcPr>
            <w:tcW w:w="3603" w:type="dxa"/>
          </w:tcPr>
          <w:p w14:paraId="5B121D29" w14:textId="418BDD5A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  <w:tc>
          <w:tcPr>
            <w:tcW w:w="5855" w:type="dxa"/>
          </w:tcPr>
          <w:p w14:paraId="60F59F8F" w14:textId="2176B71E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49F71FD8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A88BAB9" w14:textId="77777777" w:rsidTr="006D40BB">
        <w:trPr>
          <w:trHeight w:val="460"/>
        </w:trPr>
        <w:tc>
          <w:tcPr>
            <w:tcW w:w="3603" w:type="dxa"/>
          </w:tcPr>
          <w:p w14:paraId="55C362C0" w14:textId="798CAFA3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3</w:t>
            </w:r>
          </w:p>
        </w:tc>
        <w:tc>
          <w:tcPr>
            <w:tcW w:w="5855" w:type="dxa"/>
          </w:tcPr>
          <w:p w14:paraId="43B04A86" w14:textId="759374BE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1</w:t>
            </w:r>
          </w:p>
        </w:tc>
        <w:tc>
          <w:tcPr>
            <w:tcW w:w="1757" w:type="dxa"/>
            <w:shd w:val="clear" w:color="auto" w:fill="4A86E7"/>
          </w:tcPr>
          <w:p w14:paraId="5D27CA4C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E97FAE6" w14:textId="77777777" w:rsidTr="006D40BB">
        <w:trPr>
          <w:trHeight w:val="460"/>
        </w:trPr>
        <w:tc>
          <w:tcPr>
            <w:tcW w:w="3603" w:type="dxa"/>
          </w:tcPr>
          <w:p w14:paraId="4A702160" w14:textId="5FD46559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4</w:t>
            </w:r>
          </w:p>
        </w:tc>
        <w:tc>
          <w:tcPr>
            <w:tcW w:w="5855" w:type="dxa"/>
          </w:tcPr>
          <w:p w14:paraId="4ABD355E" w14:textId="51F2B241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2.LD1</w:t>
            </w:r>
          </w:p>
        </w:tc>
        <w:tc>
          <w:tcPr>
            <w:tcW w:w="1757" w:type="dxa"/>
            <w:shd w:val="clear" w:color="auto" w:fill="4A86E7"/>
          </w:tcPr>
          <w:p w14:paraId="57B53AA7" w14:textId="6E0BEAB5" w:rsidR="007A4B22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5EFAFB1D" w14:textId="77777777" w:rsidTr="006D40BB">
        <w:trPr>
          <w:trHeight w:val="460"/>
        </w:trPr>
        <w:tc>
          <w:tcPr>
            <w:tcW w:w="3603" w:type="dxa"/>
          </w:tcPr>
          <w:p w14:paraId="47BF5001" w14:textId="1A45BA01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5</w:t>
            </w:r>
          </w:p>
        </w:tc>
        <w:tc>
          <w:tcPr>
            <w:tcW w:w="5855" w:type="dxa"/>
          </w:tcPr>
          <w:p w14:paraId="116D1CF1" w14:textId="72B946CD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1</w:t>
            </w:r>
          </w:p>
        </w:tc>
        <w:tc>
          <w:tcPr>
            <w:tcW w:w="1757" w:type="dxa"/>
            <w:shd w:val="clear" w:color="auto" w:fill="4A86E7"/>
          </w:tcPr>
          <w:p w14:paraId="21FC1694" w14:textId="5A3809E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73753C53" w14:textId="77777777" w:rsidTr="006D40BB">
        <w:trPr>
          <w:trHeight w:val="460"/>
        </w:trPr>
        <w:tc>
          <w:tcPr>
            <w:tcW w:w="3603" w:type="dxa"/>
          </w:tcPr>
          <w:p w14:paraId="65B6178C" w14:textId="39BFB607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6</w:t>
            </w:r>
          </w:p>
        </w:tc>
        <w:tc>
          <w:tcPr>
            <w:tcW w:w="5855" w:type="dxa"/>
          </w:tcPr>
          <w:p w14:paraId="15B23A0B" w14:textId="63B5B916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1</w:t>
            </w:r>
          </w:p>
        </w:tc>
        <w:tc>
          <w:tcPr>
            <w:tcW w:w="1757" w:type="dxa"/>
            <w:shd w:val="clear" w:color="auto" w:fill="4A86E7"/>
          </w:tcPr>
          <w:p w14:paraId="716965D9" w14:textId="32E0CF5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8A23C73" w14:textId="77777777" w:rsidTr="006D40BB">
        <w:trPr>
          <w:trHeight w:val="460"/>
        </w:trPr>
        <w:tc>
          <w:tcPr>
            <w:tcW w:w="3603" w:type="dxa"/>
          </w:tcPr>
          <w:p w14:paraId="3DD560DC" w14:textId="26D19C13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7</w:t>
            </w:r>
          </w:p>
        </w:tc>
        <w:tc>
          <w:tcPr>
            <w:tcW w:w="5855" w:type="dxa"/>
          </w:tcPr>
          <w:p w14:paraId="3DF19B82" w14:textId="0BEF513E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2</w:t>
            </w:r>
          </w:p>
        </w:tc>
        <w:tc>
          <w:tcPr>
            <w:tcW w:w="1757" w:type="dxa"/>
            <w:shd w:val="clear" w:color="auto" w:fill="4A86E7"/>
          </w:tcPr>
          <w:p w14:paraId="78E79DEB" w14:textId="2B45EE02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781286B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0F842B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F239ED9" w14:textId="7B3A3BB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411D984" w14:textId="3BD23E26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BA6FD31" w14:textId="204BFBEC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E0C4C47" w14:textId="58D6F4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96D6DAB" w14:textId="06151D4E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11E730" w14:textId="10DF22F0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F0DF714" w14:textId="4484DD47" w:rsidR="00687F39" w:rsidRPr="00930295" w:rsidRDefault="00687F39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3" w:name="_Toc78376845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Prodotto</w:t>
      </w:r>
      <w:bookmarkEnd w:id="23"/>
    </w:p>
    <w:p w14:paraId="35CCB5F9" w14:textId="695D240C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TC_ModificaProdotto</w:t>
      </w:r>
    </w:p>
    <w:p w14:paraId="096DE707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5FDFD3C7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844BBA7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687F39" w:rsidRPr="00865533" w14:paraId="6BCDB4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8CC5887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26D07B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5FC31FA8" w14:textId="77777777" w:rsidTr="006D40BB">
        <w:trPr>
          <w:trHeight w:val="1721"/>
        </w:trPr>
        <w:tc>
          <w:tcPr>
            <w:tcW w:w="4504" w:type="dxa"/>
          </w:tcPr>
          <w:p w14:paraId="4D99F9DD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27136E06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B4BF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 tru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1D2D1B1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BA25E40" w14:textId="77777777" w:rsidR="00687F39" w:rsidRPr="00865533" w:rsidRDefault="00687F39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7F069E81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41F11C2F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BFBB23A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687F39" w:rsidRPr="00865533" w14:paraId="58E4E93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30AFE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0599CE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1FA269AE" w14:textId="77777777" w:rsidTr="006D40BB">
        <w:trPr>
          <w:trHeight w:val="1721"/>
        </w:trPr>
        <w:tc>
          <w:tcPr>
            <w:tcW w:w="4504" w:type="dxa"/>
          </w:tcPr>
          <w:p w14:paraId="60D4A026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5810CD96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ABD008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355882E5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519919D" w14:textId="05E5F77D" w:rsidR="00687F39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25424F0" w14:textId="511A03AC" w:rsidR="000205C6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E0BBA51" w14:textId="77777777" w:rsidR="000205C6" w:rsidRPr="00865533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0F3EF9A" w14:textId="1878940D" w:rsidR="00687F39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0205C6" w:rsidRPr="00865533" w14:paraId="6EA96C0A" w14:textId="77777777" w:rsidTr="00000657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359FF71" w14:textId="77777777" w:rsidR="000205C6" w:rsidRPr="00865533" w:rsidRDefault="000205C6" w:rsidP="00000657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categoria, nome, 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, prezzo, iva</w:t>
            </w:r>
          </w:p>
        </w:tc>
      </w:tr>
      <w:tr w:rsidR="000205C6" w:rsidRPr="00865533" w14:paraId="7F4B1788" w14:textId="77777777" w:rsidTr="00000657">
        <w:trPr>
          <w:trHeight w:val="460"/>
        </w:trPr>
        <w:tc>
          <w:tcPr>
            <w:tcW w:w="4504" w:type="dxa"/>
            <w:shd w:val="clear" w:color="auto" w:fill="4A86E7"/>
          </w:tcPr>
          <w:p w14:paraId="74A29B3D" w14:textId="77777777" w:rsidR="000205C6" w:rsidRPr="00865533" w:rsidRDefault="000205C6" w:rsidP="00000657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D2A6AAC" w14:textId="77777777" w:rsidR="000205C6" w:rsidRPr="00865533" w:rsidRDefault="000205C6" w:rsidP="00000657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0205C6" w:rsidRPr="00865533" w14:paraId="2571480E" w14:textId="77777777" w:rsidTr="00000657">
        <w:trPr>
          <w:trHeight w:val="1721"/>
        </w:trPr>
        <w:tc>
          <w:tcPr>
            <w:tcW w:w="4504" w:type="dxa"/>
          </w:tcPr>
          <w:p w14:paraId="7ED2AE72" w14:textId="77777777" w:rsidR="000205C6" w:rsidRPr="00865533" w:rsidRDefault="000205C6" w:rsidP="00000657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4714" w:type="dxa"/>
          </w:tcPr>
          <w:p w14:paraId="737B36EF" w14:textId="77777777" w:rsidR="000205C6" w:rsidRPr="00865533" w:rsidRDefault="000205C6" w:rsidP="00000657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8F761D7" w14:textId="77777777" w:rsidR="000205C6" w:rsidRPr="00865533" w:rsidRDefault="000205C6" w:rsidP="00000657">
            <w:pPr>
              <w:pStyle w:val="TableParagraph"/>
              <w:numPr>
                <w:ilvl w:val="0"/>
                <w:numId w:val="24"/>
              </w:numPr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]</w:t>
            </w:r>
          </w:p>
        </w:tc>
      </w:tr>
    </w:tbl>
    <w:p w14:paraId="64D46600" w14:textId="77777777" w:rsidR="000205C6" w:rsidRPr="00865533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93BD04C" w14:textId="52F7B7A6" w:rsidR="00687F39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44D4FD2" w14:textId="24FBF013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035D900" w14:textId="5CD2B582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39F7FD9" w14:textId="68F86D10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D7CF8B9" w14:textId="77777777" w:rsidR="000205C6" w:rsidRPr="00865533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6B2B5EB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F54E1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0F9EF0F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687F39" w:rsidRPr="00865533" w14:paraId="79808BD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65BB72D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78F24B8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496DC47" w14:textId="77777777" w:rsidTr="006D40BB">
        <w:trPr>
          <w:trHeight w:val="1721"/>
        </w:trPr>
        <w:tc>
          <w:tcPr>
            <w:tcW w:w="4504" w:type="dxa"/>
          </w:tcPr>
          <w:p w14:paraId="5381D7FA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37476B1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9E3051A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5478A71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A8D77B7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036A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7A07C1E2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B6CDA83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687F39" w:rsidRPr="00865533" w14:paraId="55DFF5F9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6A5E35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50EDA77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7D92FC4" w14:textId="77777777" w:rsidTr="006D40BB">
        <w:trPr>
          <w:trHeight w:val="1721"/>
        </w:trPr>
        <w:tc>
          <w:tcPr>
            <w:tcW w:w="4504" w:type="dxa"/>
          </w:tcPr>
          <w:p w14:paraId="0BEC3D48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prezzo 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00F7B53F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= false 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F0ED4E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 tru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6ACCA4BF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13167103" w14:textId="77777777" w:rsidR="00687F39" w:rsidRPr="00865533" w:rsidRDefault="00687F39" w:rsidP="000205C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EFA3B5B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3B231B5A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0C405E6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FF55C83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CDD1A85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594F3D73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02293CF4" w14:textId="77777777" w:rsidTr="006D40BB">
        <w:trPr>
          <w:trHeight w:val="1721"/>
        </w:trPr>
        <w:tc>
          <w:tcPr>
            <w:tcW w:w="4504" w:type="dxa"/>
          </w:tcPr>
          <w:p w14:paraId="12EAF179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5A3E674D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70DE597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5B2DABEB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3D4B621" w14:textId="77777777" w:rsidR="00687F39" w:rsidRPr="00865533" w:rsidRDefault="00687F39" w:rsidP="000205C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30DB8EE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687F39" w:rsidRPr="00865533" w14:paraId="3640AEBA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07C6D29" w14:textId="77777777" w:rsidR="00687F39" w:rsidRPr="00865533" w:rsidRDefault="00687F39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60748A8B" w14:textId="77777777" w:rsidR="00687F39" w:rsidRPr="00865533" w:rsidRDefault="00687F39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71F3EFBA" w14:textId="77777777" w:rsidR="00687F39" w:rsidRPr="00865533" w:rsidRDefault="00687F39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687F39" w:rsidRPr="00865533" w14:paraId="5C32CE9F" w14:textId="77777777" w:rsidTr="006D40BB">
        <w:trPr>
          <w:trHeight w:val="460"/>
        </w:trPr>
        <w:tc>
          <w:tcPr>
            <w:tcW w:w="3603" w:type="dxa"/>
          </w:tcPr>
          <w:p w14:paraId="6A7BEEA8" w14:textId="2DBB6E6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Prodotto_1</w:t>
            </w:r>
          </w:p>
        </w:tc>
        <w:tc>
          <w:tcPr>
            <w:tcW w:w="5855" w:type="dxa"/>
          </w:tcPr>
          <w:p w14:paraId="2F7FA21C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4E7AE868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BDF76C9" w14:textId="77777777" w:rsidTr="006D40BB">
        <w:trPr>
          <w:trHeight w:val="460"/>
        </w:trPr>
        <w:tc>
          <w:tcPr>
            <w:tcW w:w="3603" w:type="dxa"/>
          </w:tcPr>
          <w:p w14:paraId="242D98BC" w14:textId="77F14316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2</w:t>
            </w:r>
          </w:p>
        </w:tc>
        <w:tc>
          <w:tcPr>
            <w:tcW w:w="5855" w:type="dxa"/>
          </w:tcPr>
          <w:p w14:paraId="04491827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033037F5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200D7A9" w14:textId="77777777" w:rsidTr="006D40BB">
        <w:trPr>
          <w:trHeight w:val="460"/>
        </w:trPr>
        <w:tc>
          <w:tcPr>
            <w:tcW w:w="3603" w:type="dxa"/>
          </w:tcPr>
          <w:p w14:paraId="76DCF37B" w14:textId="2307E4B5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3</w:t>
            </w:r>
          </w:p>
        </w:tc>
        <w:tc>
          <w:tcPr>
            <w:tcW w:w="5855" w:type="dxa"/>
          </w:tcPr>
          <w:p w14:paraId="1575AD32" w14:textId="6E1FFC32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5E822636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E086C7A" w14:textId="77777777" w:rsidTr="006D40BB">
        <w:trPr>
          <w:trHeight w:val="460"/>
        </w:trPr>
        <w:tc>
          <w:tcPr>
            <w:tcW w:w="3603" w:type="dxa"/>
          </w:tcPr>
          <w:p w14:paraId="355E3368" w14:textId="27D012CB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4</w:t>
            </w:r>
          </w:p>
        </w:tc>
        <w:tc>
          <w:tcPr>
            <w:tcW w:w="5855" w:type="dxa"/>
          </w:tcPr>
          <w:p w14:paraId="79E6DB6B" w14:textId="13B471F9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1</w:t>
            </w:r>
          </w:p>
        </w:tc>
        <w:tc>
          <w:tcPr>
            <w:tcW w:w="1757" w:type="dxa"/>
            <w:shd w:val="clear" w:color="auto" w:fill="4A86E7"/>
          </w:tcPr>
          <w:p w14:paraId="287C9261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1091AD14" w14:textId="77777777" w:rsidTr="006D40BB">
        <w:trPr>
          <w:trHeight w:val="460"/>
        </w:trPr>
        <w:tc>
          <w:tcPr>
            <w:tcW w:w="3603" w:type="dxa"/>
          </w:tcPr>
          <w:p w14:paraId="34366AF9" w14:textId="5CDEF9BA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5</w:t>
            </w:r>
          </w:p>
        </w:tc>
        <w:tc>
          <w:tcPr>
            <w:tcW w:w="5855" w:type="dxa"/>
          </w:tcPr>
          <w:p w14:paraId="26B2A674" w14:textId="668022A9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1</w:t>
            </w:r>
          </w:p>
        </w:tc>
        <w:tc>
          <w:tcPr>
            <w:tcW w:w="1757" w:type="dxa"/>
            <w:shd w:val="clear" w:color="auto" w:fill="4A86E7"/>
          </w:tcPr>
          <w:p w14:paraId="2EA87B5F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326D0F9F" w14:textId="77777777" w:rsidTr="006D40BB">
        <w:trPr>
          <w:trHeight w:val="460"/>
        </w:trPr>
        <w:tc>
          <w:tcPr>
            <w:tcW w:w="3603" w:type="dxa"/>
          </w:tcPr>
          <w:p w14:paraId="3FA98945" w14:textId="338BA77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6</w:t>
            </w:r>
          </w:p>
        </w:tc>
        <w:tc>
          <w:tcPr>
            <w:tcW w:w="5855" w:type="dxa"/>
          </w:tcPr>
          <w:p w14:paraId="6603EDF6" w14:textId="16BB1EED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2.LI1</w:t>
            </w:r>
          </w:p>
        </w:tc>
        <w:tc>
          <w:tcPr>
            <w:tcW w:w="1757" w:type="dxa"/>
            <w:shd w:val="clear" w:color="auto" w:fill="4A86E7"/>
          </w:tcPr>
          <w:p w14:paraId="3FCCE4A9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04F2FB89" w14:textId="77777777" w:rsidTr="006D40BB">
        <w:trPr>
          <w:trHeight w:val="460"/>
        </w:trPr>
        <w:tc>
          <w:tcPr>
            <w:tcW w:w="3603" w:type="dxa"/>
          </w:tcPr>
          <w:p w14:paraId="1CFD13A4" w14:textId="004B4C60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7</w:t>
            </w:r>
          </w:p>
        </w:tc>
        <w:tc>
          <w:tcPr>
            <w:tcW w:w="5855" w:type="dxa"/>
          </w:tcPr>
          <w:p w14:paraId="33E73BFE" w14:textId="047F7AF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2.LI2</w:t>
            </w:r>
          </w:p>
        </w:tc>
        <w:tc>
          <w:tcPr>
            <w:tcW w:w="1757" w:type="dxa"/>
            <w:shd w:val="clear" w:color="auto" w:fill="4A86E7"/>
          </w:tcPr>
          <w:p w14:paraId="48F548B4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554837EF" w14:textId="4E96B6F9" w:rsid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FCAAE18" w14:textId="53A0D0A5" w:rsidR="00A5097F" w:rsidRPr="00B33935" w:rsidRDefault="00A5097F" w:rsidP="00A5097F">
      <w:pPr>
        <w:pStyle w:val="Titolo1"/>
        <w:spacing w:before="0"/>
        <w:jc w:val="both"/>
        <w:rPr>
          <w:rFonts w:asciiTheme="minorHAnsi" w:hAnsiTheme="minorHAnsi" w:cstheme="minorHAnsi"/>
          <w:color w:val="4F81BD" w:themeColor="accent1"/>
        </w:rPr>
      </w:pPr>
      <w:r w:rsidRPr="00B33935">
        <w:rPr>
          <w:rFonts w:asciiTheme="minorHAnsi" w:hAnsiTheme="minorHAnsi" w:cstheme="minorHAnsi"/>
          <w:color w:val="4F81BD" w:themeColor="accent1"/>
        </w:rPr>
        <w:lastRenderedPageBreak/>
        <w:t>Test</w:t>
      </w:r>
      <w:r w:rsidRPr="00B33935">
        <w:rPr>
          <w:rFonts w:asciiTheme="minorHAnsi" w:hAnsiTheme="minorHAnsi" w:cstheme="minorHAnsi"/>
          <w:color w:val="4F81BD" w:themeColor="accent1"/>
          <w:spacing w:val="-4"/>
        </w:rPr>
        <w:t xml:space="preserve"> </w:t>
      </w:r>
      <w:r w:rsidRPr="00B33935">
        <w:rPr>
          <w:rFonts w:asciiTheme="minorHAnsi" w:hAnsiTheme="minorHAnsi" w:cstheme="minorHAnsi"/>
          <w:color w:val="4F81BD" w:themeColor="accent1"/>
        </w:rPr>
        <w:t>Case</w:t>
      </w:r>
      <w:r w:rsidRPr="00B33935">
        <w:rPr>
          <w:rFonts w:asciiTheme="minorHAnsi" w:hAnsiTheme="minorHAnsi" w:cstheme="minorHAnsi"/>
          <w:color w:val="4F81BD" w:themeColor="accent1"/>
          <w:spacing w:val="-3"/>
        </w:rPr>
        <w:t xml:space="preserve"> </w:t>
      </w:r>
      <w:r w:rsidRPr="00B33935">
        <w:rPr>
          <w:rFonts w:asciiTheme="minorHAnsi" w:hAnsiTheme="minorHAnsi" w:cstheme="minorHAnsi"/>
          <w:color w:val="4F81BD" w:themeColor="accent1"/>
        </w:rPr>
        <w:t>Procedi Acquisto</w:t>
      </w:r>
    </w:p>
    <w:p w14:paraId="0D85A6C3" w14:textId="400AF6FF" w:rsidR="00A5097F" w:rsidRDefault="00A5097F" w:rsidP="00A5097F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A5097F">
        <w:rPr>
          <w:rFonts w:asciiTheme="minorHAnsi" w:hAnsiTheme="minorHAnsi" w:cstheme="minorHAnsi"/>
          <w:sz w:val="24"/>
          <w:szCs w:val="24"/>
        </w:rPr>
        <w:t>TC_P</w:t>
      </w:r>
      <w:r>
        <w:rPr>
          <w:rFonts w:asciiTheme="minorHAnsi" w:hAnsiTheme="minorHAnsi" w:cstheme="minorHAnsi"/>
          <w:sz w:val="24"/>
          <w:szCs w:val="24"/>
        </w:rPr>
        <w:t>rocediAcquisto</w:t>
      </w:r>
    </w:p>
    <w:p w14:paraId="25835632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A5097F" w:rsidRPr="00865533" w14:paraId="0571D759" w14:textId="77777777" w:rsidTr="00BA5661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A8E702A" w14:textId="2EA0D039" w:rsidR="00A5097F" w:rsidRPr="00865533" w:rsidRDefault="00A5097F" w:rsidP="00BA5661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ndirizzo</w:t>
            </w:r>
          </w:p>
        </w:tc>
      </w:tr>
      <w:tr w:rsidR="00A5097F" w:rsidRPr="00865533" w14:paraId="126E5340" w14:textId="77777777" w:rsidTr="00BA5661">
        <w:trPr>
          <w:trHeight w:val="460"/>
        </w:trPr>
        <w:tc>
          <w:tcPr>
            <w:tcW w:w="4504" w:type="dxa"/>
            <w:shd w:val="clear" w:color="auto" w:fill="4A86E7"/>
          </w:tcPr>
          <w:p w14:paraId="7B5F2DDF" w14:textId="77777777" w:rsidR="00A5097F" w:rsidRPr="00865533" w:rsidRDefault="00A5097F" w:rsidP="00BA5661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D6FBB3A" w14:textId="77777777" w:rsidR="00A5097F" w:rsidRPr="00865533" w:rsidRDefault="00A5097F" w:rsidP="00BA5661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A5097F" w:rsidRPr="00865533" w14:paraId="266911FD" w14:textId="77777777" w:rsidTr="00BA5661">
        <w:trPr>
          <w:trHeight w:val="1721"/>
        </w:trPr>
        <w:tc>
          <w:tcPr>
            <w:tcW w:w="4504" w:type="dxa"/>
          </w:tcPr>
          <w:p w14:paraId="2D7C740D" w14:textId="240FB7F2" w:rsidR="00A5097F" w:rsidRPr="00865533" w:rsidRDefault="00A5097F" w:rsidP="00BA5661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1A7CDA3C" w14:textId="77777777" w:rsidR="00A5097F" w:rsidRPr="00865533" w:rsidRDefault="00A5097F" w:rsidP="00A5097F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2CCFC86" w14:textId="77777777" w:rsidR="00A5097F" w:rsidRPr="00865533" w:rsidRDefault="00A5097F" w:rsidP="00A5097F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4D007A85" w14:textId="77777777" w:rsidR="00A5097F" w:rsidRPr="00865533" w:rsidRDefault="00A5097F" w:rsidP="00BA5661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7E3F04D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6E868832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A23D848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A5097F" w:rsidRPr="00865533" w14:paraId="2D12A513" w14:textId="77777777" w:rsidTr="00BA5661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1E93F45F" w14:textId="0316AE56" w:rsidR="00A5097F" w:rsidRPr="00865533" w:rsidRDefault="00A5097F" w:rsidP="00BA5661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utente</w:t>
            </w:r>
          </w:p>
        </w:tc>
      </w:tr>
      <w:tr w:rsidR="00A5097F" w:rsidRPr="00865533" w14:paraId="00A635C7" w14:textId="77777777" w:rsidTr="00BA5661">
        <w:trPr>
          <w:trHeight w:val="460"/>
        </w:trPr>
        <w:tc>
          <w:tcPr>
            <w:tcW w:w="4504" w:type="dxa"/>
            <w:shd w:val="clear" w:color="auto" w:fill="4A86E7"/>
          </w:tcPr>
          <w:p w14:paraId="3F538519" w14:textId="77777777" w:rsidR="00A5097F" w:rsidRPr="00865533" w:rsidRDefault="00A5097F" w:rsidP="00BA5661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225D698" w14:textId="77777777" w:rsidR="00A5097F" w:rsidRPr="00865533" w:rsidRDefault="00A5097F" w:rsidP="00BA5661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A5097F" w:rsidRPr="00865533" w14:paraId="30444A1A" w14:textId="77777777" w:rsidTr="00BA5661">
        <w:trPr>
          <w:trHeight w:val="1721"/>
        </w:trPr>
        <w:tc>
          <w:tcPr>
            <w:tcW w:w="4504" w:type="dxa"/>
          </w:tcPr>
          <w:p w14:paraId="0369BB63" w14:textId="25AEAF2E" w:rsidR="00A5097F" w:rsidRPr="00865533" w:rsidRDefault="00A5097F" w:rsidP="00BA5661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g utente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714" w:type="dxa"/>
          </w:tcPr>
          <w:p w14:paraId="0A466FE6" w14:textId="1DB6B32F" w:rsidR="00A5097F" w:rsidRPr="00865533" w:rsidRDefault="00A5097F" w:rsidP="00A5097F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= false [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B3F6DFA" w14:textId="4D9358D2" w:rsidR="00A5097F" w:rsidRPr="00865533" w:rsidRDefault="00A5097F" w:rsidP="00A5097F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gin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 tru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5B6AEE49" w14:textId="053AF8B3" w:rsidR="00A5097F" w:rsidRPr="00865533" w:rsidRDefault="00A5097F" w:rsidP="00BA5661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property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46DB8A48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C2D0E36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786EF1B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A5097F" w:rsidRPr="00865533" w14:paraId="00800D5F" w14:textId="77777777" w:rsidTr="00BA5661">
        <w:trPr>
          <w:trHeight w:val="445"/>
        </w:trPr>
        <w:tc>
          <w:tcPr>
            <w:tcW w:w="3603" w:type="dxa"/>
            <w:shd w:val="clear" w:color="auto" w:fill="4A86E7"/>
          </w:tcPr>
          <w:p w14:paraId="4E8FAF35" w14:textId="77777777" w:rsidR="00A5097F" w:rsidRPr="00865533" w:rsidRDefault="00A5097F" w:rsidP="00BA5661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79415A45" w14:textId="77777777" w:rsidR="00A5097F" w:rsidRPr="00865533" w:rsidRDefault="00A5097F" w:rsidP="00BA5661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B30F6FC" w14:textId="77777777" w:rsidR="00A5097F" w:rsidRPr="00865533" w:rsidRDefault="00A5097F" w:rsidP="00BA5661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A5097F" w:rsidRPr="00865533" w14:paraId="2557144C" w14:textId="77777777" w:rsidTr="00BA5661">
        <w:trPr>
          <w:trHeight w:val="460"/>
        </w:trPr>
        <w:tc>
          <w:tcPr>
            <w:tcW w:w="3603" w:type="dxa"/>
          </w:tcPr>
          <w:p w14:paraId="4B8DB799" w14:textId="0DA44531" w:rsidR="00A5097F" w:rsidRPr="00865533" w:rsidRDefault="00A5097F" w:rsidP="00BA5661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  <w:tc>
          <w:tcPr>
            <w:tcW w:w="5855" w:type="dxa"/>
          </w:tcPr>
          <w:p w14:paraId="16C94A5E" w14:textId="4E575B5A" w:rsidR="00A5097F" w:rsidRPr="00865533" w:rsidRDefault="00A5097F" w:rsidP="00BA5661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1</w:t>
            </w:r>
          </w:p>
        </w:tc>
        <w:tc>
          <w:tcPr>
            <w:tcW w:w="1757" w:type="dxa"/>
            <w:shd w:val="clear" w:color="auto" w:fill="4A86E7"/>
          </w:tcPr>
          <w:p w14:paraId="4336B8A9" w14:textId="77777777" w:rsidR="00A5097F" w:rsidRPr="00865533" w:rsidRDefault="00A5097F" w:rsidP="00BA5661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A5097F" w:rsidRPr="00865533" w14:paraId="3943D1DA" w14:textId="77777777" w:rsidTr="00BA5661">
        <w:trPr>
          <w:trHeight w:val="460"/>
        </w:trPr>
        <w:tc>
          <w:tcPr>
            <w:tcW w:w="3603" w:type="dxa"/>
          </w:tcPr>
          <w:p w14:paraId="18B2667A" w14:textId="5E8F6EE2" w:rsidR="00A5097F" w:rsidRPr="00865533" w:rsidRDefault="00A5097F" w:rsidP="00BA5661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TC_ 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  <w:tc>
          <w:tcPr>
            <w:tcW w:w="5855" w:type="dxa"/>
          </w:tcPr>
          <w:p w14:paraId="0F121903" w14:textId="74142E26" w:rsidR="00A5097F" w:rsidRPr="00865533" w:rsidRDefault="00A5097F" w:rsidP="00BA5661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2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.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44562E87" w14:textId="77777777" w:rsidR="00A5097F" w:rsidRPr="00865533" w:rsidRDefault="00A5097F" w:rsidP="00BA5661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A5097F" w:rsidRPr="00865533" w14:paraId="0D01DC44" w14:textId="77777777" w:rsidTr="00BA5661">
        <w:trPr>
          <w:trHeight w:val="460"/>
        </w:trPr>
        <w:tc>
          <w:tcPr>
            <w:tcW w:w="3603" w:type="dxa"/>
          </w:tcPr>
          <w:p w14:paraId="79D665BE" w14:textId="52199F76" w:rsidR="00A5097F" w:rsidRPr="00865533" w:rsidRDefault="00A5097F" w:rsidP="00BA5661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3</w:t>
            </w:r>
          </w:p>
        </w:tc>
        <w:tc>
          <w:tcPr>
            <w:tcW w:w="5855" w:type="dxa"/>
          </w:tcPr>
          <w:p w14:paraId="310A2A27" w14:textId="68D89BD2" w:rsidR="00A5097F" w:rsidRPr="00865533" w:rsidRDefault="00A5097F" w:rsidP="00BA5661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2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.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2</w:t>
            </w:r>
          </w:p>
        </w:tc>
        <w:tc>
          <w:tcPr>
            <w:tcW w:w="1757" w:type="dxa"/>
            <w:shd w:val="clear" w:color="auto" w:fill="4A86E7"/>
          </w:tcPr>
          <w:p w14:paraId="6DFFE505" w14:textId="1CDB33E2" w:rsidR="00A5097F" w:rsidRPr="00865533" w:rsidRDefault="00A5097F" w:rsidP="00BA5661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69EBDD5" w14:textId="77777777" w:rsidR="00A5097F" w:rsidRPr="00865533" w:rsidRDefault="00A5097F" w:rsidP="00A5097F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2E54742" w14:textId="77777777" w:rsidR="00A5097F" w:rsidRPr="00865533" w:rsidRDefault="00A5097F" w:rsidP="00A5097F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0EB6F45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78CA3AC" w14:textId="77777777" w:rsidR="00A5097F" w:rsidRPr="00A5097F" w:rsidRDefault="00A5097F" w:rsidP="00A5097F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6F63E8F" w14:textId="77777777" w:rsidR="00A5097F" w:rsidRP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96B9BD" w14:textId="77777777" w:rsidR="006F4462" w:rsidRPr="00A5097F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sectPr w:rsidR="006F4462" w:rsidRPr="00A5097F" w:rsidSect="009266B2">
      <w:pgSz w:w="11920" w:h="16860"/>
      <w:pgMar w:top="1380" w:right="2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00A5"/>
    <w:multiLevelType w:val="hybridMultilevel"/>
    <w:tmpl w:val="D56051E6"/>
    <w:lvl w:ilvl="0" w:tplc="474EDBC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86083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CC708EFA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A398AC0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1242B9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EE60788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61D6D1E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BBCE50AC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6B98329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CE14E20"/>
    <w:multiLevelType w:val="hybridMultilevel"/>
    <w:tmpl w:val="DC8C958C"/>
    <w:lvl w:ilvl="0" w:tplc="AD12F76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1A2B8F2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8C426914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7F40174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66CAB7B4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2A7E8972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509AB6EC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F97A793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2DB6FEBA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D6A552E"/>
    <w:multiLevelType w:val="hybridMultilevel"/>
    <w:tmpl w:val="12F6C042"/>
    <w:lvl w:ilvl="0" w:tplc="6A20A5F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0CE"/>
    <w:multiLevelType w:val="hybridMultilevel"/>
    <w:tmpl w:val="DBE227A8"/>
    <w:lvl w:ilvl="0" w:tplc="6FD4855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F30"/>
    <w:multiLevelType w:val="hybridMultilevel"/>
    <w:tmpl w:val="222EC31E"/>
    <w:lvl w:ilvl="0" w:tplc="CD46929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0921"/>
    <w:multiLevelType w:val="hybridMultilevel"/>
    <w:tmpl w:val="B7CA7932"/>
    <w:lvl w:ilvl="0" w:tplc="11B21A3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C7AC1A2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E087FF6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9FD8CEA8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2B4DB8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5B3099AC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BFAEFAF0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669A9AEE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2C74D50C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C7147BD"/>
    <w:multiLevelType w:val="hybridMultilevel"/>
    <w:tmpl w:val="D3DE70B8"/>
    <w:lvl w:ilvl="0" w:tplc="A0B02E0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7FE8"/>
    <w:multiLevelType w:val="hybridMultilevel"/>
    <w:tmpl w:val="6FEC16D0"/>
    <w:lvl w:ilvl="0" w:tplc="F9502D3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B3E"/>
    <w:multiLevelType w:val="hybridMultilevel"/>
    <w:tmpl w:val="847897C0"/>
    <w:lvl w:ilvl="0" w:tplc="6E867F9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37F2"/>
    <w:multiLevelType w:val="hybridMultilevel"/>
    <w:tmpl w:val="E1D67D2A"/>
    <w:lvl w:ilvl="0" w:tplc="17100E3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2909338">
      <w:numFmt w:val="bullet"/>
      <w:lvlText w:val="•"/>
      <w:lvlJc w:val="left"/>
      <w:pPr>
        <w:ind w:left="940" w:hanging="361"/>
      </w:pPr>
      <w:rPr>
        <w:rFonts w:hint="default"/>
        <w:lang w:val="it-IT" w:eastAsia="en-US" w:bidi="ar-SA"/>
      </w:rPr>
    </w:lvl>
    <w:lvl w:ilvl="2" w:tplc="54FEE974">
      <w:numFmt w:val="bullet"/>
      <w:lvlText w:val="•"/>
      <w:lvlJc w:val="left"/>
      <w:pPr>
        <w:ind w:left="1323" w:hanging="361"/>
      </w:pPr>
      <w:rPr>
        <w:rFonts w:hint="default"/>
        <w:lang w:val="it-IT" w:eastAsia="en-US" w:bidi="ar-SA"/>
      </w:rPr>
    </w:lvl>
    <w:lvl w:ilvl="3" w:tplc="CCAC9EFA">
      <w:numFmt w:val="bullet"/>
      <w:lvlText w:val="•"/>
      <w:lvlJc w:val="left"/>
      <w:pPr>
        <w:ind w:left="1707" w:hanging="361"/>
      </w:pPr>
      <w:rPr>
        <w:rFonts w:hint="default"/>
        <w:lang w:val="it-IT" w:eastAsia="en-US" w:bidi="ar-SA"/>
      </w:rPr>
    </w:lvl>
    <w:lvl w:ilvl="4" w:tplc="89342FE8">
      <w:numFmt w:val="bullet"/>
      <w:lvlText w:val="•"/>
      <w:lvlJc w:val="left"/>
      <w:pPr>
        <w:ind w:left="2091" w:hanging="361"/>
      </w:pPr>
      <w:rPr>
        <w:rFonts w:hint="default"/>
        <w:lang w:val="it-IT" w:eastAsia="en-US" w:bidi="ar-SA"/>
      </w:rPr>
    </w:lvl>
    <w:lvl w:ilvl="5" w:tplc="2356FA92">
      <w:numFmt w:val="bullet"/>
      <w:lvlText w:val="•"/>
      <w:lvlJc w:val="left"/>
      <w:pPr>
        <w:ind w:left="2475" w:hanging="361"/>
      </w:pPr>
      <w:rPr>
        <w:rFonts w:hint="default"/>
        <w:lang w:val="it-IT" w:eastAsia="en-US" w:bidi="ar-SA"/>
      </w:rPr>
    </w:lvl>
    <w:lvl w:ilvl="6" w:tplc="352C2D9A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7" w:tplc="D618114A">
      <w:numFmt w:val="bullet"/>
      <w:lvlText w:val="•"/>
      <w:lvlJc w:val="left"/>
      <w:pPr>
        <w:ind w:left="3242" w:hanging="361"/>
      </w:pPr>
      <w:rPr>
        <w:rFonts w:hint="default"/>
        <w:lang w:val="it-IT" w:eastAsia="en-US" w:bidi="ar-SA"/>
      </w:rPr>
    </w:lvl>
    <w:lvl w:ilvl="8" w:tplc="A85A21DC">
      <w:numFmt w:val="bullet"/>
      <w:lvlText w:val="•"/>
      <w:lvlJc w:val="left"/>
      <w:pPr>
        <w:ind w:left="3626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32BF04BF"/>
    <w:multiLevelType w:val="hybridMultilevel"/>
    <w:tmpl w:val="9B080EE0"/>
    <w:lvl w:ilvl="0" w:tplc="FB62AC1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27C4BE4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D629E22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0EC01866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7D1873B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C8E48FE8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4A4A856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FA0058EC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AE4C45F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4E669C8"/>
    <w:multiLevelType w:val="hybridMultilevel"/>
    <w:tmpl w:val="FBEE7BA6"/>
    <w:lvl w:ilvl="0" w:tplc="C548FBC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2EFE"/>
    <w:multiLevelType w:val="hybridMultilevel"/>
    <w:tmpl w:val="DFA661B2"/>
    <w:lvl w:ilvl="0" w:tplc="439887E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5004CC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F3F24712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E57EA9CA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22324ABE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B0401258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1CFE8F1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9AFA06B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916C47DE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4952051D"/>
    <w:multiLevelType w:val="hybridMultilevel"/>
    <w:tmpl w:val="C6C4C2D0"/>
    <w:lvl w:ilvl="0" w:tplc="5380B5E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B22FDC8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95DA6822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63C4EE16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5EC6679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5B74CFB6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FF203736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A5BA821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882BA8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4CA356D6"/>
    <w:multiLevelType w:val="hybridMultilevel"/>
    <w:tmpl w:val="0B16B4CA"/>
    <w:lvl w:ilvl="0" w:tplc="35D20B5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1C19"/>
    <w:multiLevelType w:val="hybridMultilevel"/>
    <w:tmpl w:val="4F3054A8"/>
    <w:lvl w:ilvl="0" w:tplc="6C86ABF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6E4"/>
    <w:multiLevelType w:val="hybridMultilevel"/>
    <w:tmpl w:val="78DE4F32"/>
    <w:lvl w:ilvl="0" w:tplc="ACF0FD2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5A6"/>
    <w:multiLevelType w:val="hybridMultilevel"/>
    <w:tmpl w:val="A60E1A1E"/>
    <w:lvl w:ilvl="0" w:tplc="8D6862A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1F95"/>
    <w:multiLevelType w:val="hybridMultilevel"/>
    <w:tmpl w:val="B2BC8672"/>
    <w:lvl w:ilvl="0" w:tplc="67DCD66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50702"/>
    <w:multiLevelType w:val="hybridMultilevel"/>
    <w:tmpl w:val="F5A8C8DA"/>
    <w:lvl w:ilvl="0" w:tplc="DB70CFA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0988006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EBEAF778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49B2BE88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9E87A7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2E48CF06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8E6AEB0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83C47CDE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BFDE466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52961505"/>
    <w:multiLevelType w:val="hybridMultilevel"/>
    <w:tmpl w:val="477E2B32"/>
    <w:lvl w:ilvl="0" w:tplc="9A34513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3E2B2C0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F24A9B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9B50D57A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5120C82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ACEC762A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8988B8C0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3C9220EE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A582EFC8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59816A6E"/>
    <w:multiLevelType w:val="hybridMultilevel"/>
    <w:tmpl w:val="87CC3AB8"/>
    <w:lvl w:ilvl="0" w:tplc="1AC2D4B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E1896F2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6D861814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FFD65EA8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D632ECF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E6501DEE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A70CE7E2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5C72E92C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BF2EDBC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6025362A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6FC80DC3"/>
    <w:multiLevelType w:val="hybridMultilevel"/>
    <w:tmpl w:val="355C8C96"/>
    <w:lvl w:ilvl="0" w:tplc="E3EA0988">
      <w:numFmt w:val="bullet"/>
      <w:lvlText w:val="●"/>
      <w:lvlJc w:val="left"/>
      <w:pPr>
        <w:ind w:left="1901" w:hanging="361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ED1C0FA0">
      <w:numFmt w:val="bullet"/>
      <w:lvlText w:val="•"/>
      <w:lvlJc w:val="left"/>
      <w:pPr>
        <w:ind w:left="2856" w:hanging="361"/>
      </w:pPr>
      <w:rPr>
        <w:rFonts w:hint="default"/>
        <w:lang w:val="it-IT" w:eastAsia="en-US" w:bidi="ar-SA"/>
      </w:rPr>
    </w:lvl>
    <w:lvl w:ilvl="2" w:tplc="B04E2990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3" w:tplc="D026BDD0">
      <w:numFmt w:val="bullet"/>
      <w:lvlText w:val="•"/>
      <w:lvlJc w:val="left"/>
      <w:pPr>
        <w:ind w:left="4768" w:hanging="361"/>
      </w:pPr>
      <w:rPr>
        <w:rFonts w:hint="default"/>
        <w:lang w:val="it-IT" w:eastAsia="en-US" w:bidi="ar-SA"/>
      </w:rPr>
    </w:lvl>
    <w:lvl w:ilvl="4" w:tplc="4D648DAC">
      <w:numFmt w:val="bullet"/>
      <w:lvlText w:val="•"/>
      <w:lvlJc w:val="left"/>
      <w:pPr>
        <w:ind w:left="5724" w:hanging="361"/>
      </w:pPr>
      <w:rPr>
        <w:rFonts w:hint="default"/>
        <w:lang w:val="it-IT" w:eastAsia="en-US" w:bidi="ar-SA"/>
      </w:rPr>
    </w:lvl>
    <w:lvl w:ilvl="5" w:tplc="8FDC85FA">
      <w:numFmt w:val="bullet"/>
      <w:lvlText w:val="•"/>
      <w:lvlJc w:val="left"/>
      <w:pPr>
        <w:ind w:left="6680" w:hanging="361"/>
      </w:pPr>
      <w:rPr>
        <w:rFonts w:hint="default"/>
        <w:lang w:val="it-IT" w:eastAsia="en-US" w:bidi="ar-SA"/>
      </w:rPr>
    </w:lvl>
    <w:lvl w:ilvl="6" w:tplc="34D8C0BE">
      <w:numFmt w:val="bullet"/>
      <w:lvlText w:val="•"/>
      <w:lvlJc w:val="left"/>
      <w:pPr>
        <w:ind w:left="7636" w:hanging="361"/>
      </w:pPr>
      <w:rPr>
        <w:rFonts w:hint="default"/>
        <w:lang w:val="it-IT" w:eastAsia="en-US" w:bidi="ar-SA"/>
      </w:rPr>
    </w:lvl>
    <w:lvl w:ilvl="7" w:tplc="CE6A5622">
      <w:numFmt w:val="bullet"/>
      <w:lvlText w:val="•"/>
      <w:lvlJc w:val="left"/>
      <w:pPr>
        <w:ind w:left="8592" w:hanging="361"/>
      </w:pPr>
      <w:rPr>
        <w:rFonts w:hint="default"/>
        <w:lang w:val="it-IT" w:eastAsia="en-US" w:bidi="ar-SA"/>
      </w:rPr>
    </w:lvl>
    <w:lvl w:ilvl="8" w:tplc="DE7822CA">
      <w:numFmt w:val="bullet"/>
      <w:lvlText w:val="•"/>
      <w:lvlJc w:val="left"/>
      <w:pPr>
        <w:ind w:left="9548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70B64470"/>
    <w:multiLevelType w:val="hybridMultilevel"/>
    <w:tmpl w:val="6478DAA0"/>
    <w:lvl w:ilvl="0" w:tplc="BACE131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E34A7"/>
    <w:multiLevelType w:val="hybridMultilevel"/>
    <w:tmpl w:val="155A5B20"/>
    <w:lvl w:ilvl="0" w:tplc="D2582486">
      <w:start w:val="3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A21238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986AA83E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F26CB84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371A53F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D95297F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5D285102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4FBA2938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AD5AE090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757A0EDC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7" w15:restartNumberingAfterBreak="0">
    <w:nsid w:val="75F63DAF"/>
    <w:multiLevelType w:val="hybridMultilevel"/>
    <w:tmpl w:val="22B4AE6C"/>
    <w:lvl w:ilvl="0" w:tplc="FBAA2EB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DC7C74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E7CAE7C8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8CBA4C2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B7223A0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B5F64340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7B6E8A84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622494B0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DE2EE2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762C3F2A"/>
    <w:multiLevelType w:val="hybridMultilevel"/>
    <w:tmpl w:val="EA707C36"/>
    <w:lvl w:ilvl="0" w:tplc="8D5A162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06C35E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606CA950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051AFDD0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CCBE46C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176CEA7E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74F07ED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E86E8BF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7F16E544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78A65515"/>
    <w:multiLevelType w:val="hybridMultilevel"/>
    <w:tmpl w:val="9946B860"/>
    <w:lvl w:ilvl="0" w:tplc="05B097A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D5CD3"/>
    <w:multiLevelType w:val="hybridMultilevel"/>
    <w:tmpl w:val="CB5281D4"/>
    <w:lvl w:ilvl="0" w:tplc="426C871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12EB19C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23BC36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BF6AD1D4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6CFED21C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0F8CB7A0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15A8484A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9912C7E4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F46ED28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num w:numId="1">
    <w:abstractNumId w:val="30"/>
  </w:num>
  <w:num w:numId="2">
    <w:abstractNumId w:val="28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12"/>
  </w:num>
  <w:num w:numId="10">
    <w:abstractNumId w:val="19"/>
  </w:num>
  <w:num w:numId="11">
    <w:abstractNumId w:val="21"/>
  </w:num>
  <w:num w:numId="12">
    <w:abstractNumId w:val="20"/>
  </w:num>
  <w:num w:numId="13">
    <w:abstractNumId w:val="13"/>
  </w:num>
  <w:num w:numId="14">
    <w:abstractNumId w:val="1"/>
  </w:num>
  <w:num w:numId="15">
    <w:abstractNumId w:val="27"/>
  </w:num>
  <w:num w:numId="16">
    <w:abstractNumId w:val="23"/>
  </w:num>
  <w:num w:numId="17">
    <w:abstractNumId w:val="22"/>
  </w:num>
  <w:num w:numId="18">
    <w:abstractNumId w:val="29"/>
  </w:num>
  <w:num w:numId="19">
    <w:abstractNumId w:val="17"/>
  </w:num>
  <w:num w:numId="20">
    <w:abstractNumId w:val="18"/>
  </w:num>
  <w:num w:numId="21">
    <w:abstractNumId w:val="15"/>
  </w:num>
  <w:num w:numId="22">
    <w:abstractNumId w:val="4"/>
  </w:num>
  <w:num w:numId="23">
    <w:abstractNumId w:val="7"/>
  </w:num>
  <w:num w:numId="24">
    <w:abstractNumId w:val="2"/>
  </w:num>
  <w:num w:numId="25">
    <w:abstractNumId w:val="14"/>
  </w:num>
  <w:num w:numId="26">
    <w:abstractNumId w:val="3"/>
  </w:num>
  <w:num w:numId="27">
    <w:abstractNumId w:val="8"/>
  </w:num>
  <w:num w:numId="28">
    <w:abstractNumId w:val="16"/>
  </w:num>
  <w:num w:numId="29">
    <w:abstractNumId w:val="6"/>
  </w:num>
  <w:num w:numId="30">
    <w:abstractNumId w:val="24"/>
  </w:num>
  <w:num w:numId="3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6A41"/>
    <w:rsid w:val="000072FB"/>
    <w:rsid w:val="000205C6"/>
    <w:rsid w:val="003048B0"/>
    <w:rsid w:val="0032647D"/>
    <w:rsid w:val="00340BDC"/>
    <w:rsid w:val="00366A41"/>
    <w:rsid w:val="00446E4C"/>
    <w:rsid w:val="006256E2"/>
    <w:rsid w:val="00630A8E"/>
    <w:rsid w:val="0068384D"/>
    <w:rsid w:val="00687F39"/>
    <w:rsid w:val="006D40BB"/>
    <w:rsid w:val="006F4462"/>
    <w:rsid w:val="007830E8"/>
    <w:rsid w:val="007A4B22"/>
    <w:rsid w:val="00865533"/>
    <w:rsid w:val="009266B2"/>
    <w:rsid w:val="00930295"/>
    <w:rsid w:val="00997C32"/>
    <w:rsid w:val="009B2C1B"/>
    <w:rsid w:val="00A5097F"/>
    <w:rsid w:val="00AC682A"/>
    <w:rsid w:val="00B12157"/>
    <w:rsid w:val="00B33935"/>
    <w:rsid w:val="00C01DAE"/>
    <w:rsid w:val="00CA4E6E"/>
    <w:rsid w:val="00D15CD0"/>
    <w:rsid w:val="00DB41CB"/>
    <w:rsid w:val="00F3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1943"/>
  <w15:docId w15:val="{15401CCE-E2B9-4039-B66D-5C7D7952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1181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181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1"/>
      <w:ind w:left="4510" w:right="4022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spacing w:before="32"/>
      <w:ind w:left="1901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06"/>
      <w:ind w:left="815"/>
      <w:jc w:val="center"/>
    </w:pPr>
  </w:style>
  <w:style w:type="character" w:styleId="Riferimentointenso">
    <w:name w:val="Intense Reference"/>
    <w:basedOn w:val="Carpredefinitoparagrafo"/>
    <w:uiPriority w:val="32"/>
    <w:qFormat/>
    <w:rsid w:val="006D40BB"/>
    <w:rPr>
      <w:b/>
      <w:bCs/>
      <w:smallCaps/>
      <w:color w:val="4F81BD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6D40BB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6256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56E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56E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25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29B3-4AB3-4736-B48B-F203873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 Tavolo</cp:lastModifiedBy>
  <cp:revision>20</cp:revision>
  <dcterms:created xsi:type="dcterms:W3CDTF">2021-07-28T08:35:00Z</dcterms:created>
  <dcterms:modified xsi:type="dcterms:W3CDTF">2021-08-05T14:12:00Z</dcterms:modified>
</cp:coreProperties>
</file>